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0D750EA4" w:rsidR="00707501" w:rsidRPr="00175795" w:rsidRDefault="000A7B4A" w:rsidP="000A7B4A">
      <w:pPr>
        <w:pStyle w:val="NoSpacing"/>
        <w:jc w:val="center"/>
        <w:rPr>
          <w:b/>
          <w:u w:val="single"/>
        </w:rPr>
      </w:pPr>
      <w:r w:rsidRPr="00175795">
        <w:rPr>
          <w:b/>
          <w:u w:val="single"/>
        </w:rPr>
        <w:t xml:space="preserve">Tunstead </w:t>
      </w:r>
      <w:r w:rsidR="00F5662B" w:rsidRPr="00175795">
        <w:rPr>
          <w:b/>
          <w:u w:val="single"/>
        </w:rPr>
        <w:t>Parish Council</w:t>
      </w:r>
    </w:p>
    <w:p w14:paraId="795DFB6A" w14:textId="74519A14" w:rsidR="000A7B4A" w:rsidRPr="00175795" w:rsidRDefault="00F80D62" w:rsidP="000A7B4A">
      <w:pPr>
        <w:pStyle w:val="NoSpacing"/>
        <w:jc w:val="center"/>
        <w:rPr>
          <w:sz w:val="12"/>
        </w:rPr>
      </w:pPr>
      <w:r w:rsidRPr="00175795">
        <w:rPr>
          <w:sz w:val="12"/>
        </w:rPr>
        <w:t xml:space="preserve">                                                                                                                                                                                                                                                                                                                                                                                                                                                                                                                                                                                                                                                                                                                                                                                                                                                                                                                                                                                                                                                                                                                                                                                                                                                                                                                                                                                                                                                                                                                                                                                                                                                                                                                                                                                                                                                                                                                                                                                                                                                                                                                                                                                                                                                                                                                                                                                                                                                                                                                                                                                                                                                                                                                                                                                                                                                                                                                                                                                                                                                                                                                                                                                                                                                                                                                                                                                                                                                                                                                                                                                                                                                                                                                                                                                                                                                                                                                                                                                                                                                                                                                                                                                                                                                                                                                                                                                                                                                                                                                                                                                                                                                                                                                                                                                                                                                                                                                                                                                                                                                                                                                                                                                                                                                                                                                                                                                                                                                                                                                                                                                                                                                                                                                                                                                                                                                                                                                                                                                                                                                                                                                                                                                                                                                                                                                                                                                                                                                                                                                                                                                                                                                                                                                                                                                                                                                                                                                                                                                                                                                                                                                                                                                                                                                                                                                                                                                                                                                                                                                                                                                                                                                                                                                                                                                                                                                                                                                                                                                                                                                                                                                                                                                                                                                                                                                                                                                                                                                                                                                                                                                                                                                                                                                                                                                                                                                                                                                                                                                                                                                                                                                                                                                                                                                                                                                                                                                                                                                                                                                                                                                                                                                                                                                                                                                                                                                                                                                                                                                                                                                                                                                                                                                                                                                                                                                                                                                                                                                                                                                                                                                                                                                                                                                                                                                                                                                                                                                                                                                                                                                                                                                                                                                                                                                                                                                                                                                                                                                                                                                                                                                                                                                                                                                                                                                                                                                                                                                                                                                                                                                                                                                                                                                                                                                                                                                                                                                                                                                                                                                                                                                                                                                                                                                                                                                                                                                                                                                                                                                                                                                                                                                                                                                                                                                                                                                                                                                                                                                                                                                                                                                                                                                                                                                                                                                                                                                                                                                                                                                                                                                                                                                                                                                                                                                                                                                                                                                                                                                                                                                                                                                                                                                                                                                                                                                                                                                                                                                                                                                                                                                                                                                                                                                                                                                                                                                                                                                                                                                                                                                                                                                                                                                                                                                                                                                                                                                                                                                                                                                                                                                                                                                                                                                                                                                                                                                                                                                                                                                                                                                                                                                                                                                                                                                                                                                                                                                                                                                                                                                                                                                                                                                                                                                                                                                                                                                                                                                                                                                                                                                                                                                                                                                                                                                                                                                                                                                                                                                                                                                                                                                                                                                                                                                                                                                                                                                                                                                                                                                                                                                                                                                                                                                                                                                                                                                                                                                                                                                                                                                                                                                                                                                                                                                                                                                                                                                                                                                                                                                                                                                                                                                                                                                                                                                                                                                                                                                                                                                                                                                                                                                                                                                                                                                                                                                                                                                                                                                                                                                                                                                                                                                                                                                                                                                                                                                                                                                                                                                                                                                                                                                                                                                                                                                                                                                                                                                                                                                                                                                                                                                                                                                                                                                                                                                                                                                                                                                                                                                                                                                                                                                                                                                                                                                                                                                                                                                                                                                                                                                                                                                                                                                                                                                                                                                                                                                                                                                                                                                                                                                                                                                                                                                                                                                                                                                                                                                                                                                                                                                                                                                                                                                                                                                                                                                                                                                                                                                                                                                                                                                                                                                                                                                                                                                                                                                                                                                                                                                                                                                                                                                                                                                                                                                                                                                                                                                                                                                                                                                                                                                                                                                                                                                                                                                                                                                                                                                                                                                                                                                                                                                                                                                                                                                                                                                                                                                                                                                                                                                                                                                                                                                                                                                                                                                                                                                                                                                                                                                                                                                                                                                                                                                                                                                                                                                                                                                                                                                                                                                                                                                                                                                                                                                                                                            </w:t>
      </w:r>
    </w:p>
    <w:p w14:paraId="2583135C" w14:textId="753E98BA" w:rsidR="000A7B4A" w:rsidRPr="00175795" w:rsidRDefault="000A7B4A" w:rsidP="000A7B4A">
      <w:pPr>
        <w:pStyle w:val="NoSpacing"/>
        <w:jc w:val="center"/>
        <w:rPr>
          <w:b/>
        </w:rPr>
      </w:pPr>
      <w:r w:rsidRPr="00175795">
        <w:rPr>
          <w:b/>
        </w:rPr>
        <w:t xml:space="preserve">Minutes from </w:t>
      </w:r>
      <w:r w:rsidR="00E26BF2">
        <w:rPr>
          <w:b/>
        </w:rPr>
        <w:t>19</w:t>
      </w:r>
      <w:r w:rsidR="00E26BF2" w:rsidRPr="00E26BF2">
        <w:rPr>
          <w:b/>
          <w:vertAlign w:val="superscript"/>
        </w:rPr>
        <w:t>th</w:t>
      </w:r>
      <w:r w:rsidR="00E26BF2">
        <w:rPr>
          <w:b/>
        </w:rPr>
        <w:t xml:space="preserve"> November</w:t>
      </w:r>
      <w:r w:rsidR="000E0D5F" w:rsidRPr="00175795">
        <w:rPr>
          <w:b/>
        </w:rPr>
        <w:t xml:space="preserve"> 2019</w:t>
      </w:r>
      <w:r w:rsidR="00316E76" w:rsidRPr="00175795">
        <w:rPr>
          <w:b/>
        </w:rPr>
        <w:t xml:space="preserve"> </w:t>
      </w:r>
      <w:r w:rsidR="00F20D45" w:rsidRPr="00175795">
        <w:rPr>
          <w:b/>
        </w:rPr>
        <w:t>at</w:t>
      </w:r>
      <w:r w:rsidR="006E6863" w:rsidRPr="00175795">
        <w:rPr>
          <w:b/>
        </w:rPr>
        <w:t xml:space="preserve"> 7.30pm</w:t>
      </w:r>
    </w:p>
    <w:p w14:paraId="308A8205" w14:textId="77777777" w:rsidR="000A7B4A" w:rsidRPr="00175795" w:rsidRDefault="000A7B4A" w:rsidP="000A7B4A">
      <w:pPr>
        <w:pStyle w:val="NoSpacing"/>
        <w:jc w:val="center"/>
        <w:rPr>
          <w:sz w:val="10"/>
        </w:rPr>
      </w:pPr>
    </w:p>
    <w:p w14:paraId="2595AD53" w14:textId="3E3579B1" w:rsidR="008E4D43" w:rsidRPr="00175795" w:rsidRDefault="000A7B4A" w:rsidP="00F5662B">
      <w:pPr>
        <w:pStyle w:val="NoSpacing"/>
      </w:pPr>
      <w:r w:rsidRPr="00175795">
        <w:t>Present:</w:t>
      </w:r>
      <w:r w:rsidRPr="00175795">
        <w:tab/>
      </w:r>
      <w:r w:rsidR="008E4D43" w:rsidRPr="00175795">
        <w:t xml:space="preserve"> </w:t>
      </w:r>
    </w:p>
    <w:p w14:paraId="4CAACC3D" w14:textId="30FE4479" w:rsidR="000A7B4A" w:rsidRPr="00175795" w:rsidRDefault="000A7B4A" w:rsidP="008E4D43">
      <w:pPr>
        <w:pStyle w:val="NoSpacing"/>
        <w:ind w:left="720" w:firstLine="720"/>
      </w:pPr>
      <w:r w:rsidRPr="00175795">
        <w:t>Wendy Atkins</w:t>
      </w:r>
      <w:r w:rsidR="003D5C66" w:rsidRPr="00175795">
        <w:tab/>
      </w:r>
      <w:r w:rsidR="003D5C66" w:rsidRPr="00175795">
        <w:tab/>
        <w:t>WMA</w:t>
      </w:r>
      <w:r w:rsidR="00924323" w:rsidRPr="00175795">
        <w:tab/>
      </w:r>
      <w:r w:rsidR="00924323" w:rsidRPr="00175795">
        <w:tab/>
      </w:r>
      <w:r w:rsidR="004402D1" w:rsidRPr="00175795">
        <w:t>Vice Chair</w:t>
      </w:r>
    </w:p>
    <w:p w14:paraId="4F6A1281" w14:textId="1AA92129" w:rsidR="000A7B4A" w:rsidRDefault="00F5662B" w:rsidP="000A7B4A">
      <w:pPr>
        <w:pStyle w:val="NoSpacing"/>
      </w:pPr>
      <w:r w:rsidRPr="00175795">
        <w:tab/>
      </w:r>
      <w:r w:rsidRPr="00175795">
        <w:tab/>
      </w:r>
      <w:r w:rsidR="000A7B4A" w:rsidRPr="00175795">
        <w:t xml:space="preserve">Caroline Purdy </w:t>
      </w:r>
      <w:r w:rsidR="003D5C66" w:rsidRPr="00175795">
        <w:tab/>
        <w:t>CP</w:t>
      </w:r>
      <w:r w:rsidR="00924323" w:rsidRPr="00175795">
        <w:tab/>
      </w:r>
      <w:r w:rsidR="00924323" w:rsidRPr="00175795">
        <w:tab/>
      </w:r>
      <w:r w:rsidRPr="00175795">
        <w:t>Clerk</w:t>
      </w:r>
      <w:r w:rsidR="00924323" w:rsidRPr="00175795">
        <w:t xml:space="preserve"> </w:t>
      </w:r>
    </w:p>
    <w:p w14:paraId="29760050" w14:textId="77777777" w:rsidR="00E26BF2" w:rsidRDefault="00E26BF2" w:rsidP="00E26BF2">
      <w:pPr>
        <w:pStyle w:val="NoSpacing"/>
        <w:ind w:left="720" w:firstLine="720"/>
      </w:pPr>
      <w:r w:rsidRPr="00175795">
        <w:t>Tim Place</w:t>
      </w:r>
      <w:r w:rsidRPr="00175795">
        <w:tab/>
      </w:r>
      <w:r w:rsidRPr="00175795">
        <w:tab/>
        <w:t>TP</w:t>
      </w:r>
      <w:r w:rsidRPr="00175795">
        <w:tab/>
      </w:r>
      <w:r w:rsidRPr="00175795">
        <w:tab/>
        <w:t>Councillor</w:t>
      </w:r>
    </w:p>
    <w:p w14:paraId="2EF6C8E4" w14:textId="77777777" w:rsidR="00E26BF2" w:rsidRDefault="00E26BF2" w:rsidP="00E26BF2">
      <w:pPr>
        <w:pStyle w:val="NoSpacing"/>
        <w:ind w:left="720" w:firstLine="720"/>
      </w:pPr>
      <w:r w:rsidRPr="00175795">
        <w:t xml:space="preserve">Neil Coston  </w:t>
      </w:r>
      <w:r w:rsidRPr="00175795">
        <w:tab/>
      </w:r>
      <w:r w:rsidRPr="00175795">
        <w:tab/>
        <w:t xml:space="preserve">NC </w:t>
      </w:r>
      <w:r w:rsidRPr="00175795">
        <w:tab/>
      </w:r>
      <w:r w:rsidRPr="00175795">
        <w:tab/>
        <w:t>Councillor</w:t>
      </w:r>
    </w:p>
    <w:p w14:paraId="1C07CF78" w14:textId="77777777" w:rsidR="008E4D43" w:rsidRPr="00175795" w:rsidRDefault="00F57380" w:rsidP="008E4D43">
      <w:pPr>
        <w:pStyle w:val="NoSpacing"/>
      </w:pPr>
      <w:r w:rsidRPr="00175795">
        <w:tab/>
      </w:r>
      <w:r w:rsidRPr="00175795">
        <w:tab/>
      </w:r>
      <w:r w:rsidR="008E4D43" w:rsidRPr="00175795">
        <w:t>Clive Rich</w:t>
      </w:r>
      <w:r w:rsidR="008E4D43" w:rsidRPr="00175795">
        <w:tab/>
      </w:r>
      <w:r w:rsidR="008E4D43" w:rsidRPr="00175795">
        <w:tab/>
        <w:t>CR</w:t>
      </w:r>
      <w:r w:rsidR="008E4D43" w:rsidRPr="00175795">
        <w:tab/>
      </w:r>
      <w:r w:rsidR="008E4D43" w:rsidRPr="00175795">
        <w:tab/>
        <w:t>Councillor</w:t>
      </w:r>
    </w:p>
    <w:p w14:paraId="4BD71126" w14:textId="7E8DC6E2" w:rsidR="008E4D43" w:rsidRDefault="004402D1" w:rsidP="000B35B9">
      <w:pPr>
        <w:pStyle w:val="NoSpacing"/>
      </w:pPr>
      <w:r w:rsidRPr="00175795">
        <w:tab/>
      </w:r>
      <w:r w:rsidRPr="00175795">
        <w:tab/>
        <w:t xml:space="preserve">Jason Coward </w:t>
      </w:r>
      <w:r w:rsidRPr="00175795">
        <w:tab/>
      </w:r>
      <w:r w:rsidRPr="00175795">
        <w:tab/>
        <w:t>JC</w:t>
      </w:r>
      <w:r w:rsidRPr="00175795">
        <w:tab/>
      </w:r>
      <w:r w:rsidRPr="00175795">
        <w:tab/>
        <w:t>Councillor</w:t>
      </w:r>
    </w:p>
    <w:p w14:paraId="2F69E280" w14:textId="77777777" w:rsidR="00E26BF2" w:rsidRPr="00175795" w:rsidRDefault="00E26BF2" w:rsidP="00E26BF2">
      <w:pPr>
        <w:pStyle w:val="NoSpacing"/>
        <w:ind w:left="720" w:firstLine="720"/>
      </w:pPr>
      <w:r w:rsidRPr="00175795">
        <w:t>Nigel Dixon</w:t>
      </w:r>
      <w:r w:rsidRPr="00175795">
        <w:tab/>
      </w:r>
      <w:r w:rsidRPr="00175795">
        <w:tab/>
        <w:t>ND</w:t>
      </w:r>
      <w:r w:rsidRPr="00175795">
        <w:tab/>
      </w:r>
      <w:r w:rsidRPr="00175795">
        <w:tab/>
        <w:t>District Councillor</w:t>
      </w:r>
    </w:p>
    <w:p w14:paraId="0C231096" w14:textId="77777777" w:rsidR="00E26BF2" w:rsidRPr="00175795" w:rsidRDefault="00E26BF2" w:rsidP="00E26BF2">
      <w:pPr>
        <w:pStyle w:val="NoSpacing"/>
      </w:pPr>
      <w:r w:rsidRPr="00175795">
        <w:tab/>
      </w:r>
      <w:r w:rsidRPr="00175795">
        <w:tab/>
        <w:t>PC Tom Gibbs</w:t>
      </w:r>
      <w:r w:rsidRPr="00175795">
        <w:tab/>
      </w:r>
      <w:r w:rsidRPr="00175795">
        <w:tab/>
        <w:t>TG</w:t>
      </w:r>
      <w:r w:rsidRPr="00175795">
        <w:tab/>
      </w:r>
      <w:r w:rsidRPr="00175795">
        <w:tab/>
        <w:t>Norfolk Constabulary</w:t>
      </w:r>
    </w:p>
    <w:p w14:paraId="6449422A" w14:textId="4E90B2B8" w:rsidR="008E4D43" w:rsidRPr="00175795" w:rsidRDefault="00E26BF2" w:rsidP="000B35B9">
      <w:pPr>
        <w:pStyle w:val="NoSpacing"/>
      </w:pPr>
      <w:r>
        <w:tab/>
      </w:r>
      <w:r w:rsidR="008E4D43" w:rsidRPr="00175795">
        <w:tab/>
      </w:r>
      <w:r>
        <w:t>4</w:t>
      </w:r>
      <w:r w:rsidR="008E4D43" w:rsidRPr="00175795">
        <w:t xml:space="preserve"> Members of the Public</w:t>
      </w:r>
    </w:p>
    <w:p w14:paraId="1C69E42A" w14:textId="248A5032" w:rsidR="005E056D" w:rsidRDefault="00146531" w:rsidP="00E26BF2">
      <w:pPr>
        <w:pStyle w:val="NoSpacing"/>
      </w:pPr>
      <w:r w:rsidRPr="00175795">
        <w:t>Apologies:</w:t>
      </w:r>
      <w:r w:rsidR="00390146" w:rsidRPr="00175795">
        <w:tab/>
      </w:r>
      <w:r w:rsidR="00E26BF2" w:rsidRPr="00175795">
        <w:t xml:space="preserve">Chris Oakes </w:t>
      </w:r>
      <w:r w:rsidR="00E26BF2" w:rsidRPr="00175795">
        <w:tab/>
      </w:r>
      <w:r w:rsidR="00E26BF2" w:rsidRPr="00175795">
        <w:tab/>
        <w:t>CO</w:t>
      </w:r>
      <w:r w:rsidR="00E26BF2" w:rsidRPr="00175795">
        <w:tab/>
      </w:r>
      <w:r w:rsidR="00E26BF2" w:rsidRPr="00175795">
        <w:tab/>
        <w:t>Chair</w:t>
      </w:r>
    </w:p>
    <w:p w14:paraId="00D1C6E3" w14:textId="3A757BD2" w:rsidR="005E056D" w:rsidRPr="00175795" w:rsidRDefault="005E056D" w:rsidP="005E056D">
      <w:pPr>
        <w:pStyle w:val="NoSpacing"/>
        <w:ind w:left="720" w:firstLine="720"/>
      </w:pPr>
      <w:r>
        <w:t>Revd. Tim Gosden</w:t>
      </w:r>
      <w:r>
        <w:tab/>
        <w:t>RTG</w:t>
      </w:r>
      <w:r>
        <w:tab/>
      </w:r>
      <w:r>
        <w:tab/>
        <w:t>Councillor</w:t>
      </w:r>
    </w:p>
    <w:p w14:paraId="07FAF12A" w14:textId="77777777" w:rsidR="00E81C8F" w:rsidRPr="00175795" w:rsidRDefault="00E81C8F" w:rsidP="000A7B4A">
      <w:pPr>
        <w:pStyle w:val="NoSpacing"/>
      </w:pPr>
    </w:p>
    <w:tbl>
      <w:tblPr>
        <w:tblStyle w:val="TableGrid"/>
        <w:tblW w:w="9952" w:type="dxa"/>
        <w:tblLayout w:type="fixed"/>
        <w:tblLook w:val="04A0" w:firstRow="1" w:lastRow="0" w:firstColumn="1" w:lastColumn="0" w:noHBand="0" w:noVBand="1"/>
      </w:tblPr>
      <w:tblGrid>
        <w:gridCol w:w="9067"/>
        <w:gridCol w:w="885"/>
      </w:tblGrid>
      <w:tr w:rsidR="00175795" w:rsidRPr="00175795" w14:paraId="37D12CFD" w14:textId="77777777" w:rsidTr="00EA73BE">
        <w:tc>
          <w:tcPr>
            <w:tcW w:w="9067" w:type="dxa"/>
          </w:tcPr>
          <w:p w14:paraId="31BBE470" w14:textId="77777777" w:rsidR="000A7B4A" w:rsidRPr="00175795" w:rsidRDefault="000A7B4A" w:rsidP="008B412B">
            <w:pPr>
              <w:pStyle w:val="NoSpacing"/>
              <w:jc w:val="both"/>
              <w:rPr>
                <w:b/>
              </w:rPr>
            </w:pPr>
            <w:r w:rsidRPr="00175795">
              <w:rPr>
                <w:b/>
              </w:rPr>
              <w:t>Item</w:t>
            </w:r>
          </w:p>
        </w:tc>
        <w:tc>
          <w:tcPr>
            <w:tcW w:w="885" w:type="dxa"/>
          </w:tcPr>
          <w:p w14:paraId="103762AC" w14:textId="77777777" w:rsidR="000A7B4A" w:rsidRPr="00175795" w:rsidRDefault="000A7B4A" w:rsidP="00C3357F">
            <w:pPr>
              <w:pStyle w:val="NoSpacing"/>
              <w:jc w:val="center"/>
              <w:rPr>
                <w:b/>
              </w:rPr>
            </w:pPr>
            <w:r w:rsidRPr="00175795">
              <w:rPr>
                <w:b/>
              </w:rPr>
              <w:t>Action</w:t>
            </w:r>
          </w:p>
        </w:tc>
      </w:tr>
      <w:tr w:rsidR="00175795" w:rsidRPr="00175795" w14:paraId="1951AB20" w14:textId="77777777" w:rsidTr="00EA73BE">
        <w:tc>
          <w:tcPr>
            <w:tcW w:w="9067" w:type="dxa"/>
          </w:tcPr>
          <w:p w14:paraId="6507E593" w14:textId="738B8FBA" w:rsidR="002C1724" w:rsidRPr="00175795" w:rsidRDefault="004402D1" w:rsidP="002C1724">
            <w:pPr>
              <w:pStyle w:val="NoSpacing"/>
              <w:jc w:val="both"/>
            </w:pPr>
            <w:r w:rsidRPr="00175795">
              <w:rPr>
                <w:u w:val="single"/>
              </w:rPr>
              <w:t>1</w:t>
            </w:r>
            <w:r w:rsidR="00157D54" w:rsidRPr="00175795">
              <w:rPr>
                <w:u w:val="single"/>
              </w:rPr>
              <w:t xml:space="preserve">  Apologies</w:t>
            </w:r>
            <w:r w:rsidR="002C1724" w:rsidRPr="00175795">
              <w:t xml:space="preserve">  </w:t>
            </w:r>
          </w:p>
          <w:p w14:paraId="686D7055" w14:textId="77777777" w:rsidR="002C1724" w:rsidRPr="00175795" w:rsidRDefault="00157D54" w:rsidP="002C1724">
            <w:pPr>
              <w:pStyle w:val="NoSpacing"/>
              <w:jc w:val="both"/>
            </w:pPr>
            <w:r w:rsidRPr="00175795">
              <w:t xml:space="preserve">As above.  </w:t>
            </w:r>
          </w:p>
          <w:p w14:paraId="01F1BE23" w14:textId="25AFE83F" w:rsidR="004402D1" w:rsidRPr="00175795" w:rsidRDefault="004402D1" w:rsidP="002C1724">
            <w:pPr>
              <w:pStyle w:val="NoSpacing"/>
              <w:jc w:val="both"/>
            </w:pPr>
          </w:p>
        </w:tc>
        <w:tc>
          <w:tcPr>
            <w:tcW w:w="885" w:type="dxa"/>
          </w:tcPr>
          <w:p w14:paraId="7A57E74F" w14:textId="6C44A2E4" w:rsidR="0024632F" w:rsidRPr="00175795" w:rsidRDefault="0024632F" w:rsidP="00383F75">
            <w:pPr>
              <w:pStyle w:val="NoSpacing"/>
              <w:jc w:val="center"/>
            </w:pPr>
          </w:p>
        </w:tc>
      </w:tr>
      <w:tr w:rsidR="00175795" w:rsidRPr="00175795" w14:paraId="03838034" w14:textId="77777777" w:rsidTr="00EA73BE">
        <w:tc>
          <w:tcPr>
            <w:tcW w:w="9067" w:type="dxa"/>
          </w:tcPr>
          <w:p w14:paraId="3E200F3B" w14:textId="063C68DA" w:rsidR="000019B4" w:rsidRPr="00175795" w:rsidRDefault="004402D1" w:rsidP="00AF5037">
            <w:pPr>
              <w:pStyle w:val="NoSpacing"/>
              <w:jc w:val="both"/>
            </w:pPr>
            <w:proofErr w:type="gramStart"/>
            <w:r w:rsidRPr="00175795">
              <w:rPr>
                <w:u w:val="single"/>
              </w:rPr>
              <w:t>2</w:t>
            </w:r>
            <w:r w:rsidR="0024632F" w:rsidRPr="00175795">
              <w:rPr>
                <w:u w:val="single"/>
              </w:rPr>
              <w:t xml:space="preserve">  </w:t>
            </w:r>
            <w:r w:rsidR="008E4D43" w:rsidRPr="00175795">
              <w:rPr>
                <w:u w:val="single"/>
              </w:rPr>
              <w:t>Public</w:t>
            </w:r>
            <w:proofErr w:type="gramEnd"/>
            <w:r w:rsidR="008E4D43" w:rsidRPr="00175795">
              <w:rPr>
                <w:u w:val="single"/>
              </w:rPr>
              <w:t xml:space="preserve"> Participation</w:t>
            </w:r>
          </w:p>
          <w:p w14:paraId="5D20DB9D" w14:textId="6330C4D1" w:rsidR="00C11AB6" w:rsidRDefault="00E26BF2" w:rsidP="00E26BF2">
            <w:pPr>
              <w:pStyle w:val="NoSpacing"/>
              <w:ind w:left="306"/>
              <w:jc w:val="both"/>
            </w:pPr>
            <w:r>
              <w:t>(Councillors had received copy email correspondence in readiness for the meeting)</w:t>
            </w:r>
          </w:p>
          <w:p w14:paraId="60FB72DF" w14:textId="03341CD6" w:rsidR="00E26BF2" w:rsidRDefault="00184F37" w:rsidP="00C11AB6">
            <w:pPr>
              <w:pStyle w:val="NoSpacing"/>
              <w:numPr>
                <w:ilvl w:val="0"/>
                <w:numId w:val="32"/>
              </w:numPr>
              <w:ind w:left="306" w:hanging="306"/>
              <w:jc w:val="both"/>
            </w:pPr>
            <w:r>
              <w:t xml:space="preserve">Members of the public confirmed that the Church Lane rail crossing was classified as a ‘footpath’, whilst it was “no through road” either side of the crossing.  Network Rail have confirmed to residents that the intention is to lock the main gates, as no “authorised users” have come forward and concerns over access for emergency </w:t>
            </w:r>
            <w:r w:rsidR="00EA73BE">
              <w:t>vehicles</w:t>
            </w:r>
            <w:r>
              <w:t xml:space="preserve"> was discussed.   CR had prepared some facts on train activities and suggested that there should be a complaint made against the ‘consultation’ carried out by Network Rail.  ND stated that although he felt due process had not been followed, Network Rail did not have any responsibility to carry out consultation and were not publicly accountable.  The clerk confirmed that a meeting was arranged on site for 27/11/19 at 2pm.  It was agreed that those who believed themselves to be authorised users would be invited to the meeting to make representations to Dan Fisk.  TP read out a document of further planned works to local crossings, including: </w:t>
            </w:r>
          </w:p>
          <w:p w14:paraId="5D709821" w14:textId="4C7406E7" w:rsidR="00184F37" w:rsidRDefault="00184F37" w:rsidP="00184F37">
            <w:pPr>
              <w:pStyle w:val="NoSpacing"/>
              <w:ind w:left="306"/>
              <w:jc w:val="both"/>
            </w:pPr>
            <w:r>
              <w:t xml:space="preserve">Thorpe End, Belaugh Lane, Coltishall Lane, Wateringpit Lane, Broad Road, Heath Farm, Grammer School Road and Pond Street in neighbouring localities.  ND confirmed that work on public roads would involve the District Council and closing the highway.  </w:t>
            </w:r>
            <w:r w:rsidR="00B74DC4">
              <w:t xml:space="preserve">It was </w:t>
            </w:r>
            <w:r w:rsidR="00BD3991">
              <w:t xml:space="preserve">confirmed that works were already taking place at Church Lane.  </w:t>
            </w:r>
          </w:p>
          <w:p w14:paraId="6CBD00FE" w14:textId="405500C5" w:rsidR="00BD3991" w:rsidRPr="00175795" w:rsidRDefault="00BD3991" w:rsidP="00184F37">
            <w:pPr>
              <w:pStyle w:val="NoSpacing"/>
              <w:ind w:left="306"/>
              <w:jc w:val="both"/>
            </w:pPr>
            <w:r>
              <w:t xml:space="preserve">It was agreed that the on-site meeting would focus on setting the light/noise of the newly installed alarms and finding authorised users who may wish the gates to remain unlocked.  ND advised residents to request a review post-installation to look into the equipment installed versus proportionate use and request that Network Rail engage with prospective users/residents in future.  </w:t>
            </w:r>
          </w:p>
          <w:p w14:paraId="685CE2C2" w14:textId="4A66C389" w:rsidR="00C86754" w:rsidRPr="00175795" w:rsidRDefault="00A84A6C" w:rsidP="00C86754">
            <w:pPr>
              <w:pStyle w:val="NoSpacing"/>
              <w:jc w:val="both"/>
            </w:pPr>
            <w:r w:rsidRPr="00175795">
              <w:t>Police Report –</w:t>
            </w:r>
            <w:r w:rsidR="00BD3991">
              <w:t xml:space="preserve"> </w:t>
            </w:r>
            <w:r w:rsidR="001514B8">
              <w:t>PC Gibbs’ report</w:t>
            </w:r>
            <w:r w:rsidR="00BD3991">
              <w:t>ed</w:t>
            </w:r>
            <w:r w:rsidR="0048383F">
              <w:t xml:space="preserve"> on activities</w:t>
            </w:r>
            <w:r w:rsidRPr="00175795">
              <w:t>:</w:t>
            </w:r>
          </w:p>
          <w:p w14:paraId="2119E4C0" w14:textId="77777777" w:rsidR="00BD3991" w:rsidRDefault="00BD3991" w:rsidP="00A46944">
            <w:pPr>
              <w:pStyle w:val="NoSpacing"/>
              <w:numPr>
                <w:ilvl w:val="0"/>
                <w:numId w:val="33"/>
              </w:numPr>
              <w:ind w:left="306" w:hanging="306"/>
              <w:jc w:val="both"/>
            </w:pPr>
            <w:r>
              <w:t xml:space="preserve">There had been 6 </w:t>
            </w:r>
            <w:r w:rsidR="00031323">
              <w:t xml:space="preserve">calls regarding Tunstead recently </w:t>
            </w:r>
          </w:p>
          <w:p w14:paraId="3617A315" w14:textId="1A39A8D5" w:rsidR="00BD3991" w:rsidRDefault="00BD3991" w:rsidP="00A46944">
            <w:pPr>
              <w:pStyle w:val="NoSpacing"/>
              <w:numPr>
                <w:ilvl w:val="0"/>
                <w:numId w:val="33"/>
              </w:numPr>
              <w:ind w:left="306" w:hanging="306"/>
              <w:jc w:val="both"/>
            </w:pPr>
            <w:r>
              <w:t xml:space="preserve">He advised that homeowners and neighbours are </w:t>
            </w:r>
            <w:r w:rsidR="00EA73BE">
              <w:t>vigilant</w:t>
            </w:r>
            <w:r>
              <w:t xml:space="preserve"> as there has been an increase in burglaries in neighbouring villages </w:t>
            </w:r>
          </w:p>
          <w:p w14:paraId="568F23B5" w14:textId="0205A0B8" w:rsidR="00BD3991" w:rsidRDefault="00BD3991" w:rsidP="00A46944">
            <w:pPr>
              <w:pStyle w:val="NoSpacing"/>
              <w:numPr>
                <w:ilvl w:val="0"/>
                <w:numId w:val="33"/>
              </w:numPr>
              <w:ind w:left="306" w:hanging="306"/>
              <w:jc w:val="both"/>
            </w:pPr>
            <w:r>
              <w:lastRenderedPageBreak/>
              <w:t>More so in west Norfolk, there has been an increase in rural crime involving the theft of industrial/agricultural equipment</w:t>
            </w:r>
          </w:p>
          <w:p w14:paraId="2984D59F" w14:textId="7916C6D0" w:rsidR="00BD3991" w:rsidRDefault="00BD3991" w:rsidP="002E52AE">
            <w:pPr>
              <w:pStyle w:val="NoSpacing"/>
              <w:numPr>
                <w:ilvl w:val="0"/>
                <w:numId w:val="33"/>
              </w:numPr>
              <w:ind w:left="306" w:hanging="306"/>
              <w:jc w:val="both"/>
            </w:pPr>
            <w:r>
              <w:t xml:space="preserve">The missing lady from North Walsham remains an ongoing enquiry.  </w:t>
            </w:r>
          </w:p>
          <w:p w14:paraId="0DC7D378" w14:textId="4C59BBC2" w:rsidR="00BB570F" w:rsidRDefault="00BD3991" w:rsidP="00BD3991">
            <w:pPr>
              <w:pStyle w:val="NoSpacing"/>
              <w:jc w:val="both"/>
            </w:pPr>
            <w:r>
              <w:t xml:space="preserve">Councillor Dixon reported on Tunstead Primary School’s difficulties with county hall in obtaining a new mobile classroom; the current one not being fit for purpose any longer.  He has intervened in this matter and it is hoped a new mobile classroom will be in place at Christmas, or Easter by the latest.  </w:t>
            </w:r>
          </w:p>
          <w:p w14:paraId="158BE43E" w14:textId="76755196" w:rsidR="00031323" w:rsidRPr="00175795" w:rsidRDefault="00031323" w:rsidP="00FA2B55">
            <w:pPr>
              <w:pStyle w:val="NoSpacing"/>
              <w:jc w:val="both"/>
            </w:pPr>
          </w:p>
        </w:tc>
        <w:tc>
          <w:tcPr>
            <w:tcW w:w="885" w:type="dxa"/>
          </w:tcPr>
          <w:p w14:paraId="4CDFB02F" w14:textId="77777777" w:rsidR="0095269A" w:rsidRDefault="0095269A" w:rsidP="00B860BC">
            <w:pPr>
              <w:pStyle w:val="NoSpacing"/>
              <w:jc w:val="center"/>
            </w:pPr>
          </w:p>
          <w:p w14:paraId="36937E04" w14:textId="77777777" w:rsidR="00112F77" w:rsidRDefault="00112F77" w:rsidP="00B860BC">
            <w:pPr>
              <w:pStyle w:val="NoSpacing"/>
              <w:jc w:val="center"/>
            </w:pPr>
          </w:p>
          <w:p w14:paraId="2CAD31C2" w14:textId="77777777" w:rsidR="00112F77" w:rsidRDefault="00112F77" w:rsidP="00B860BC">
            <w:pPr>
              <w:pStyle w:val="NoSpacing"/>
              <w:jc w:val="center"/>
            </w:pPr>
          </w:p>
          <w:p w14:paraId="2F8A6C5F" w14:textId="77777777" w:rsidR="00112F77" w:rsidRDefault="00112F77" w:rsidP="00B860BC">
            <w:pPr>
              <w:pStyle w:val="NoSpacing"/>
              <w:jc w:val="center"/>
            </w:pPr>
          </w:p>
          <w:p w14:paraId="0F7E1C74" w14:textId="77777777" w:rsidR="00112F77" w:rsidRDefault="00112F77" w:rsidP="00B860BC">
            <w:pPr>
              <w:pStyle w:val="NoSpacing"/>
              <w:jc w:val="center"/>
            </w:pPr>
          </w:p>
          <w:p w14:paraId="14A69EA9" w14:textId="77777777" w:rsidR="00112F77" w:rsidRDefault="00112F77" w:rsidP="00B860BC">
            <w:pPr>
              <w:pStyle w:val="NoSpacing"/>
              <w:jc w:val="center"/>
            </w:pPr>
          </w:p>
          <w:p w14:paraId="39296F5F" w14:textId="77777777" w:rsidR="00112F77" w:rsidRDefault="00112F77" w:rsidP="00B860BC">
            <w:pPr>
              <w:pStyle w:val="NoSpacing"/>
              <w:jc w:val="center"/>
            </w:pPr>
          </w:p>
          <w:p w14:paraId="4426228E" w14:textId="77777777" w:rsidR="00112F77" w:rsidRDefault="00112F77" w:rsidP="00B860BC">
            <w:pPr>
              <w:pStyle w:val="NoSpacing"/>
              <w:jc w:val="center"/>
            </w:pPr>
          </w:p>
          <w:p w14:paraId="0E9654B9" w14:textId="77777777" w:rsidR="00112F77" w:rsidRDefault="00112F77" w:rsidP="00B860BC">
            <w:pPr>
              <w:pStyle w:val="NoSpacing"/>
              <w:jc w:val="center"/>
            </w:pPr>
          </w:p>
          <w:p w14:paraId="132F8F2A" w14:textId="77777777" w:rsidR="00112F77" w:rsidRDefault="00112F77" w:rsidP="00B860BC">
            <w:pPr>
              <w:pStyle w:val="NoSpacing"/>
              <w:jc w:val="center"/>
            </w:pPr>
          </w:p>
          <w:p w14:paraId="23BB67CB" w14:textId="77777777" w:rsidR="00112F77" w:rsidRDefault="00112F77" w:rsidP="00B860BC">
            <w:pPr>
              <w:pStyle w:val="NoSpacing"/>
              <w:jc w:val="center"/>
            </w:pPr>
          </w:p>
          <w:p w14:paraId="26F50B6D" w14:textId="77777777" w:rsidR="00112F77" w:rsidRDefault="00112F77" w:rsidP="00B860BC">
            <w:pPr>
              <w:pStyle w:val="NoSpacing"/>
              <w:jc w:val="center"/>
            </w:pPr>
          </w:p>
          <w:p w14:paraId="7C47E69A" w14:textId="77777777" w:rsidR="00112F77" w:rsidRDefault="00112F77" w:rsidP="00B860BC">
            <w:pPr>
              <w:pStyle w:val="NoSpacing"/>
              <w:jc w:val="center"/>
            </w:pPr>
          </w:p>
          <w:p w14:paraId="1253C0FD" w14:textId="77777777" w:rsidR="00112F77" w:rsidRDefault="00112F77" w:rsidP="00B860BC">
            <w:pPr>
              <w:pStyle w:val="NoSpacing"/>
              <w:jc w:val="center"/>
            </w:pPr>
          </w:p>
          <w:p w14:paraId="7BC9888B" w14:textId="77777777" w:rsidR="00112F77" w:rsidRDefault="00112F77" w:rsidP="00B860BC">
            <w:pPr>
              <w:pStyle w:val="NoSpacing"/>
              <w:jc w:val="center"/>
            </w:pPr>
          </w:p>
          <w:p w14:paraId="6CC18577" w14:textId="77777777" w:rsidR="00112F77" w:rsidRDefault="00112F77" w:rsidP="00B860BC">
            <w:pPr>
              <w:pStyle w:val="NoSpacing"/>
              <w:jc w:val="center"/>
            </w:pPr>
          </w:p>
          <w:p w14:paraId="03626C7E" w14:textId="77777777" w:rsidR="00112F77" w:rsidRDefault="00112F77" w:rsidP="00B860BC">
            <w:pPr>
              <w:pStyle w:val="NoSpacing"/>
              <w:jc w:val="center"/>
            </w:pPr>
          </w:p>
          <w:p w14:paraId="0E035B28" w14:textId="77777777" w:rsidR="00112F77" w:rsidRDefault="00112F77" w:rsidP="00B860BC">
            <w:pPr>
              <w:pStyle w:val="NoSpacing"/>
              <w:jc w:val="center"/>
            </w:pPr>
          </w:p>
          <w:p w14:paraId="15AB0BB2" w14:textId="77777777" w:rsidR="00112F77" w:rsidRDefault="00112F77" w:rsidP="00B860BC">
            <w:pPr>
              <w:pStyle w:val="NoSpacing"/>
              <w:jc w:val="center"/>
            </w:pPr>
          </w:p>
          <w:p w14:paraId="32BFCF61" w14:textId="0729EC87" w:rsidR="00112F77" w:rsidRPr="00175795" w:rsidRDefault="00112F77" w:rsidP="00B860BC">
            <w:pPr>
              <w:pStyle w:val="NoSpacing"/>
              <w:jc w:val="center"/>
            </w:pPr>
          </w:p>
        </w:tc>
      </w:tr>
      <w:tr w:rsidR="00175795" w:rsidRPr="00175795" w14:paraId="04888083" w14:textId="77777777" w:rsidTr="00EA73BE">
        <w:tc>
          <w:tcPr>
            <w:tcW w:w="9067" w:type="dxa"/>
          </w:tcPr>
          <w:p w14:paraId="43D7C8C4" w14:textId="42AC230B" w:rsidR="0024632F" w:rsidRPr="00175795" w:rsidRDefault="004402D1" w:rsidP="00AF5037">
            <w:pPr>
              <w:pStyle w:val="NoSpacing"/>
              <w:jc w:val="both"/>
              <w:rPr>
                <w:u w:val="single"/>
              </w:rPr>
            </w:pPr>
            <w:proofErr w:type="gramStart"/>
            <w:r w:rsidRPr="00175795">
              <w:rPr>
                <w:u w:val="single"/>
              </w:rPr>
              <w:t>3</w:t>
            </w:r>
            <w:r w:rsidR="0024632F" w:rsidRPr="00175795">
              <w:rPr>
                <w:u w:val="single"/>
              </w:rPr>
              <w:t xml:space="preserve">  </w:t>
            </w:r>
            <w:r w:rsidR="00954951" w:rsidRPr="00175795">
              <w:rPr>
                <w:u w:val="single"/>
              </w:rPr>
              <w:t>Declarations</w:t>
            </w:r>
            <w:proofErr w:type="gramEnd"/>
            <w:r w:rsidR="00954951" w:rsidRPr="00175795">
              <w:rPr>
                <w:u w:val="single"/>
              </w:rPr>
              <w:t xml:space="preserve"> of Interest</w:t>
            </w:r>
          </w:p>
          <w:p w14:paraId="347B385D" w14:textId="342AE85B" w:rsidR="00031323" w:rsidRDefault="00BD3991" w:rsidP="00AF5037">
            <w:pPr>
              <w:pStyle w:val="NoSpacing"/>
              <w:jc w:val="both"/>
            </w:pPr>
            <w:r>
              <w:t>TP advised of interest in agenda item 11(b) and explained the location and use of the building the subject of the planning application</w:t>
            </w:r>
            <w:r w:rsidR="00031323">
              <w:t>.</w:t>
            </w:r>
          </w:p>
          <w:p w14:paraId="7DB797D3" w14:textId="4712BA20" w:rsidR="0024632F" w:rsidRPr="00175795" w:rsidRDefault="00954951" w:rsidP="00AF5037">
            <w:pPr>
              <w:pStyle w:val="NoSpacing"/>
              <w:jc w:val="both"/>
            </w:pPr>
            <w:r w:rsidRPr="00175795">
              <w:t xml:space="preserve">  </w:t>
            </w:r>
          </w:p>
        </w:tc>
        <w:tc>
          <w:tcPr>
            <w:tcW w:w="885" w:type="dxa"/>
          </w:tcPr>
          <w:p w14:paraId="074887A5" w14:textId="764A7C2F" w:rsidR="004402D1" w:rsidRPr="00175795" w:rsidRDefault="004402D1" w:rsidP="00B860BC">
            <w:pPr>
              <w:pStyle w:val="NoSpacing"/>
              <w:jc w:val="center"/>
            </w:pPr>
          </w:p>
        </w:tc>
      </w:tr>
      <w:tr w:rsidR="00986755" w:rsidRPr="00175795" w14:paraId="64F67863" w14:textId="77777777" w:rsidTr="00DF131A">
        <w:tc>
          <w:tcPr>
            <w:tcW w:w="9952" w:type="dxa"/>
            <w:gridSpan w:val="2"/>
          </w:tcPr>
          <w:p w14:paraId="2B1BCF8F" w14:textId="32FB74A2" w:rsidR="00986755" w:rsidRPr="00986755" w:rsidRDefault="00986755" w:rsidP="00157D54">
            <w:pPr>
              <w:pStyle w:val="NoSpacing"/>
              <w:jc w:val="center"/>
              <w:rPr>
                <w:b/>
                <w:bCs/>
                <w:i/>
                <w:iCs/>
              </w:rPr>
            </w:pPr>
            <w:r>
              <w:rPr>
                <w:b/>
                <w:bCs/>
                <w:i/>
                <w:iCs/>
              </w:rPr>
              <w:t>Discussion Moved to Agenda Item 11 to allow Councillor Dixon to Leave at 8.35pm</w:t>
            </w:r>
          </w:p>
        </w:tc>
      </w:tr>
      <w:tr w:rsidR="00175795" w:rsidRPr="00175795" w14:paraId="72E04C60" w14:textId="77777777" w:rsidTr="00EA73BE">
        <w:tc>
          <w:tcPr>
            <w:tcW w:w="9067" w:type="dxa"/>
          </w:tcPr>
          <w:p w14:paraId="784EDA5A" w14:textId="4A0873CB" w:rsidR="0024632F" w:rsidRPr="00175795" w:rsidRDefault="004402D1" w:rsidP="00EA73BE">
            <w:pPr>
              <w:pStyle w:val="NoSpacing"/>
              <w:ind w:right="-26"/>
              <w:jc w:val="both"/>
              <w:rPr>
                <w:u w:val="single"/>
              </w:rPr>
            </w:pPr>
            <w:proofErr w:type="gramStart"/>
            <w:r w:rsidRPr="00175795">
              <w:rPr>
                <w:u w:val="single"/>
              </w:rPr>
              <w:t>4</w:t>
            </w:r>
            <w:r w:rsidR="0024632F" w:rsidRPr="00175795">
              <w:rPr>
                <w:u w:val="single"/>
              </w:rPr>
              <w:t xml:space="preserve">  </w:t>
            </w:r>
            <w:r w:rsidR="00954951" w:rsidRPr="00175795">
              <w:rPr>
                <w:u w:val="single"/>
              </w:rPr>
              <w:t>Minutes</w:t>
            </w:r>
            <w:proofErr w:type="gramEnd"/>
          </w:p>
          <w:p w14:paraId="789E5AD7" w14:textId="0DDB2BB0" w:rsidR="00535240" w:rsidRPr="00175795" w:rsidRDefault="00E12A5A" w:rsidP="00EA73BE">
            <w:pPr>
              <w:pStyle w:val="NoSpacing"/>
              <w:ind w:right="-26"/>
              <w:jc w:val="both"/>
              <w:rPr>
                <w:szCs w:val="24"/>
              </w:rPr>
            </w:pPr>
            <w:r>
              <w:rPr>
                <w:szCs w:val="24"/>
              </w:rPr>
              <w:t>T</w:t>
            </w:r>
            <w:r w:rsidR="00031323">
              <w:rPr>
                <w:szCs w:val="24"/>
              </w:rPr>
              <w:t>he m</w:t>
            </w:r>
            <w:r w:rsidR="00535240" w:rsidRPr="00175795">
              <w:rPr>
                <w:szCs w:val="24"/>
              </w:rPr>
              <w:t>inutes of the meeting</w:t>
            </w:r>
            <w:r w:rsidR="00031323">
              <w:rPr>
                <w:szCs w:val="24"/>
              </w:rPr>
              <w:t xml:space="preserve"> from </w:t>
            </w:r>
            <w:r>
              <w:rPr>
                <w:szCs w:val="24"/>
              </w:rPr>
              <w:t>17</w:t>
            </w:r>
            <w:r w:rsidRPr="00E12A5A">
              <w:rPr>
                <w:szCs w:val="24"/>
                <w:vertAlign w:val="superscript"/>
              </w:rPr>
              <w:t>th</w:t>
            </w:r>
            <w:r>
              <w:rPr>
                <w:szCs w:val="24"/>
              </w:rPr>
              <w:t xml:space="preserve"> September 2019</w:t>
            </w:r>
            <w:r w:rsidR="00031323">
              <w:rPr>
                <w:szCs w:val="24"/>
              </w:rPr>
              <w:t xml:space="preserve"> </w:t>
            </w:r>
            <w:r w:rsidR="00535240" w:rsidRPr="00175795">
              <w:rPr>
                <w:szCs w:val="24"/>
              </w:rPr>
              <w:t xml:space="preserve">were duly signed.  </w:t>
            </w:r>
          </w:p>
          <w:p w14:paraId="23085E24" w14:textId="49F93621" w:rsidR="00165169" w:rsidRPr="00175795" w:rsidRDefault="00165169" w:rsidP="00EA73BE">
            <w:pPr>
              <w:pStyle w:val="NoSpacing"/>
              <w:ind w:right="-26"/>
              <w:jc w:val="both"/>
              <w:rPr>
                <w:szCs w:val="24"/>
              </w:rPr>
            </w:pPr>
          </w:p>
        </w:tc>
        <w:tc>
          <w:tcPr>
            <w:tcW w:w="885" w:type="dxa"/>
          </w:tcPr>
          <w:p w14:paraId="1310497F" w14:textId="57CD4BE5" w:rsidR="00715629" w:rsidRPr="00175795" w:rsidRDefault="00715629" w:rsidP="00157D54">
            <w:pPr>
              <w:pStyle w:val="NoSpacing"/>
              <w:jc w:val="center"/>
            </w:pPr>
          </w:p>
        </w:tc>
      </w:tr>
      <w:tr w:rsidR="00175795" w:rsidRPr="00175795" w14:paraId="1D8966CA" w14:textId="77777777" w:rsidTr="00EA73BE">
        <w:tc>
          <w:tcPr>
            <w:tcW w:w="9067" w:type="dxa"/>
          </w:tcPr>
          <w:p w14:paraId="0899D898" w14:textId="6F4F5348" w:rsidR="0024632F" w:rsidRPr="00175795" w:rsidRDefault="003F55F0" w:rsidP="00EA73BE">
            <w:pPr>
              <w:pStyle w:val="NoSpacing"/>
              <w:ind w:right="-26"/>
              <w:jc w:val="both"/>
              <w:rPr>
                <w:u w:val="single"/>
              </w:rPr>
            </w:pPr>
            <w:r w:rsidRPr="00175795">
              <w:rPr>
                <w:u w:val="single"/>
              </w:rPr>
              <w:t>5</w:t>
            </w:r>
            <w:r w:rsidR="0024632F" w:rsidRPr="00175795">
              <w:rPr>
                <w:u w:val="single"/>
              </w:rPr>
              <w:t xml:space="preserve">  </w:t>
            </w:r>
            <w:r w:rsidR="00535240" w:rsidRPr="00175795">
              <w:rPr>
                <w:u w:val="single"/>
              </w:rPr>
              <w:t>Matters Arising</w:t>
            </w:r>
          </w:p>
          <w:p w14:paraId="5DE15149" w14:textId="73AF5369" w:rsidR="00E12A5A" w:rsidRDefault="00E12A5A" w:rsidP="00EA73BE">
            <w:pPr>
              <w:pStyle w:val="NoSpacing"/>
              <w:numPr>
                <w:ilvl w:val="0"/>
                <w:numId w:val="34"/>
              </w:numPr>
              <w:ind w:left="306" w:right="-26" w:hanging="306"/>
              <w:jc w:val="both"/>
            </w:pPr>
            <w:r>
              <w:t xml:space="preserve">Quiet Lanes – CR had prepared maps highlighting other possible quiet lanes and how they could link into </w:t>
            </w:r>
            <w:proofErr w:type="spellStart"/>
            <w:r>
              <w:t>S</w:t>
            </w:r>
            <w:r w:rsidR="00B74DC4">
              <w:t>cottow</w:t>
            </w:r>
            <w:proofErr w:type="spellEnd"/>
            <w:r>
              <w:t xml:space="preserve">, Ashmanhaugh and </w:t>
            </w:r>
            <w:proofErr w:type="spellStart"/>
            <w:r>
              <w:t>Coltishall</w:t>
            </w:r>
            <w:proofErr w:type="spellEnd"/>
            <w:r>
              <w:t xml:space="preserve">.  TP expressed reservations over </w:t>
            </w:r>
            <w:proofErr w:type="spellStart"/>
            <w:r>
              <w:t>Crowgate</w:t>
            </w:r>
            <w:proofErr w:type="spellEnd"/>
            <w:r>
              <w:t xml:space="preserve"> Street being classified this way.  NC didn’t feel that St. James would meet the criteria as it was already a very quiet area.  </w:t>
            </w:r>
          </w:p>
          <w:p w14:paraId="495CC4A1" w14:textId="004FE5CF" w:rsidR="00E12A5A" w:rsidRDefault="009E6EE1" w:rsidP="00EA73BE">
            <w:pPr>
              <w:pStyle w:val="NoSpacing"/>
              <w:numPr>
                <w:ilvl w:val="0"/>
                <w:numId w:val="34"/>
              </w:numPr>
              <w:ind w:left="306" w:right="-26" w:hanging="306"/>
              <w:jc w:val="both"/>
            </w:pPr>
            <w:r w:rsidRPr="00E12A5A">
              <w:t>Parish Partnership Scheme</w:t>
            </w:r>
            <w:r w:rsidR="00E12A5A">
              <w:t xml:space="preserve"> – the Clerk reported on the Chairman’s thoughts around the possibility of a bus shelter at the top of </w:t>
            </w:r>
            <w:proofErr w:type="spellStart"/>
            <w:r w:rsidR="00E12A5A">
              <w:t>Sco</w:t>
            </w:r>
            <w:proofErr w:type="spellEnd"/>
            <w:r w:rsidR="00E12A5A">
              <w:t xml:space="preserve"> Ruston road. It was felt that in light of the extra costs</w:t>
            </w:r>
            <w:r w:rsidR="00B74DC4">
              <w:t xml:space="preserve"> </w:t>
            </w:r>
            <w:r w:rsidR="00E12A5A">
              <w:t xml:space="preserve">and timescales that this would not be pursued this financial year.  </w:t>
            </w:r>
          </w:p>
          <w:p w14:paraId="149A4D83" w14:textId="46109C97" w:rsidR="00157D54" w:rsidRDefault="00E12A5A" w:rsidP="00EA73BE">
            <w:pPr>
              <w:pStyle w:val="NoSpacing"/>
              <w:numPr>
                <w:ilvl w:val="0"/>
                <w:numId w:val="34"/>
              </w:numPr>
              <w:ind w:left="306" w:right="-26" w:hanging="306"/>
              <w:jc w:val="both"/>
            </w:pPr>
            <w:proofErr w:type="spellStart"/>
            <w:r>
              <w:t>Phonebox</w:t>
            </w:r>
            <w:proofErr w:type="spellEnd"/>
            <w:r>
              <w:t xml:space="preserve"> – the Clerk reported that the proposed donors of the glass had backed out and presented the costs for purchasing the glazing kit and remaining signage which was agreed.  </w:t>
            </w:r>
          </w:p>
          <w:p w14:paraId="04B1AD10" w14:textId="2A6F8DA9" w:rsidR="009E6EE1" w:rsidRPr="00175795" w:rsidRDefault="009E6EE1" w:rsidP="00EA73BE">
            <w:pPr>
              <w:pStyle w:val="NoSpacing"/>
              <w:ind w:right="-26"/>
              <w:jc w:val="both"/>
            </w:pPr>
          </w:p>
        </w:tc>
        <w:tc>
          <w:tcPr>
            <w:tcW w:w="885" w:type="dxa"/>
          </w:tcPr>
          <w:p w14:paraId="33166A58" w14:textId="77777777" w:rsidR="003F55F0" w:rsidRDefault="003F55F0" w:rsidP="00B860BC">
            <w:pPr>
              <w:pStyle w:val="NoSpacing"/>
              <w:jc w:val="center"/>
            </w:pPr>
          </w:p>
          <w:p w14:paraId="0BB08577" w14:textId="77777777" w:rsidR="009E6EE1" w:rsidRDefault="009E6EE1" w:rsidP="00B860BC">
            <w:pPr>
              <w:pStyle w:val="NoSpacing"/>
              <w:jc w:val="center"/>
            </w:pPr>
          </w:p>
          <w:p w14:paraId="3B3B23C4" w14:textId="77777777" w:rsidR="009E6EE1" w:rsidRDefault="009E6EE1" w:rsidP="00B860BC">
            <w:pPr>
              <w:pStyle w:val="NoSpacing"/>
              <w:jc w:val="center"/>
            </w:pPr>
          </w:p>
          <w:p w14:paraId="0645DA7B" w14:textId="77777777" w:rsidR="009E6EE1" w:rsidRDefault="009E6EE1" w:rsidP="00B860BC">
            <w:pPr>
              <w:pStyle w:val="NoSpacing"/>
              <w:jc w:val="center"/>
            </w:pPr>
          </w:p>
          <w:p w14:paraId="3966787F" w14:textId="77777777" w:rsidR="009E6EE1" w:rsidRDefault="009E6EE1" w:rsidP="00B860BC">
            <w:pPr>
              <w:pStyle w:val="NoSpacing"/>
              <w:jc w:val="center"/>
            </w:pPr>
          </w:p>
          <w:p w14:paraId="72C5EBA4" w14:textId="77777777" w:rsidR="009E6EE1" w:rsidRDefault="009E6EE1" w:rsidP="00B860BC">
            <w:pPr>
              <w:pStyle w:val="NoSpacing"/>
              <w:jc w:val="center"/>
            </w:pPr>
          </w:p>
          <w:p w14:paraId="1D79298B" w14:textId="77777777" w:rsidR="009E6EE1" w:rsidRDefault="009E6EE1" w:rsidP="00B860BC">
            <w:pPr>
              <w:pStyle w:val="NoSpacing"/>
              <w:jc w:val="center"/>
            </w:pPr>
          </w:p>
          <w:p w14:paraId="1FA7F46F" w14:textId="77777777" w:rsidR="009E6EE1" w:rsidRDefault="009E6EE1" w:rsidP="00B860BC">
            <w:pPr>
              <w:pStyle w:val="NoSpacing"/>
              <w:jc w:val="center"/>
            </w:pPr>
          </w:p>
          <w:p w14:paraId="29B55F26" w14:textId="77777777" w:rsidR="00E12A5A" w:rsidRDefault="00E12A5A" w:rsidP="00B860BC">
            <w:pPr>
              <w:pStyle w:val="NoSpacing"/>
              <w:jc w:val="center"/>
            </w:pPr>
          </w:p>
          <w:p w14:paraId="382B8BD5" w14:textId="77777777" w:rsidR="00E12A5A" w:rsidRDefault="00E12A5A" w:rsidP="00B860BC">
            <w:pPr>
              <w:pStyle w:val="NoSpacing"/>
              <w:jc w:val="center"/>
            </w:pPr>
          </w:p>
          <w:p w14:paraId="2F48F91C" w14:textId="2E1008BA" w:rsidR="009E6EE1" w:rsidRPr="00175795" w:rsidRDefault="009E6EE1" w:rsidP="00B860BC">
            <w:pPr>
              <w:pStyle w:val="NoSpacing"/>
              <w:jc w:val="center"/>
            </w:pPr>
            <w:r>
              <w:t>CP</w:t>
            </w:r>
          </w:p>
        </w:tc>
      </w:tr>
      <w:tr w:rsidR="00175795" w:rsidRPr="00175795" w14:paraId="7F690127" w14:textId="77777777" w:rsidTr="00EA73BE">
        <w:tc>
          <w:tcPr>
            <w:tcW w:w="9067" w:type="dxa"/>
          </w:tcPr>
          <w:p w14:paraId="2F60F0E5" w14:textId="0B295186" w:rsidR="0024632F" w:rsidRPr="00175795" w:rsidRDefault="003F55F0" w:rsidP="00EA73BE">
            <w:pPr>
              <w:pStyle w:val="NoSpacing"/>
              <w:ind w:right="-26"/>
              <w:jc w:val="both"/>
              <w:rPr>
                <w:u w:val="single"/>
              </w:rPr>
            </w:pPr>
            <w:r w:rsidRPr="00175795">
              <w:rPr>
                <w:u w:val="single"/>
              </w:rPr>
              <w:t>6</w:t>
            </w:r>
            <w:r w:rsidR="0024632F" w:rsidRPr="00175795">
              <w:rPr>
                <w:u w:val="single"/>
              </w:rPr>
              <w:t xml:space="preserve">  </w:t>
            </w:r>
            <w:r w:rsidR="008A74B4">
              <w:rPr>
                <w:u w:val="single"/>
              </w:rPr>
              <w:t>Received Correspondence</w:t>
            </w:r>
          </w:p>
          <w:p w14:paraId="1891496C" w14:textId="77777777" w:rsidR="009E6EE1" w:rsidRDefault="008A74B4" w:rsidP="00EA73BE">
            <w:pPr>
              <w:pStyle w:val="NoSpacing"/>
              <w:numPr>
                <w:ilvl w:val="0"/>
                <w:numId w:val="35"/>
              </w:numPr>
              <w:ind w:left="306" w:right="-26" w:hanging="306"/>
              <w:jc w:val="both"/>
            </w:pPr>
            <w:r>
              <w:t xml:space="preserve">The Clerk advised that consultation on the Local Government Boundary Commission’s division of boundaries was now open until 13/01/2020.  Document to be circulated.  </w:t>
            </w:r>
          </w:p>
          <w:p w14:paraId="0F71A903" w14:textId="77777777" w:rsidR="008A74B4" w:rsidRDefault="008A74B4" w:rsidP="00EA73BE">
            <w:pPr>
              <w:pStyle w:val="NoSpacing"/>
              <w:numPr>
                <w:ilvl w:val="0"/>
                <w:numId w:val="35"/>
              </w:numPr>
              <w:ind w:left="306" w:right="-26" w:hanging="306"/>
              <w:jc w:val="both"/>
            </w:pPr>
            <w:r>
              <w:t xml:space="preserve">Likewise, the consultation on Norfolk County Council’s budget for 2020/21 was now open.  Document to be circulated.  </w:t>
            </w:r>
          </w:p>
          <w:p w14:paraId="4FBB92B8" w14:textId="142FF90A" w:rsidR="00B74DC4" w:rsidRPr="00175795" w:rsidRDefault="00B74DC4" w:rsidP="00B74DC4">
            <w:pPr>
              <w:pStyle w:val="NoSpacing"/>
              <w:ind w:left="306" w:right="-26"/>
              <w:jc w:val="both"/>
            </w:pPr>
          </w:p>
        </w:tc>
        <w:tc>
          <w:tcPr>
            <w:tcW w:w="885" w:type="dxa"/>
          </w:tcPr>
          <w:p w14:paraId="760AB354" w14:textId="77777777" w:rsidR="003F55F0" w:rsidRDefault="003F55F0" w:rsidP="00614F8D">
            <w:pPr>
              <w:pStyle w:val="NoSpacing"/>
              <w:jc w:val="both"/>
            </w:pPr>
          </w:p>
          <w:p w14:paraId="7106163E" w14:textId="77777777" w:rsidR="008A74B4" w:rsidRDefault="008A74B4" w:rsidP="008A74B4">
            <w:pPr>
              <w:pStyle w:val="NoSpacing"/>
              <w:jc w:val="center"/>
            </w:pPr>
            <w:r>
              <w:t>CP</w:t>
            </w:r>
          </w:p>
          <w:p w14:paraId="66C2EF1C" w14:textId="77777777" w:rsidR="008A74B4" w:rsidRDefault="008A74B4" w:rsidP="008A74B4">
            <w:pPr>
              <w:pStyle w:val="NoSpacing"/>
              <w:jc w:val="center"/>
            </w:pPr>
          </w:p>
          <w:p w14:paraId="69F88DE9" w14:textId="62C3A50B" w:rsidR="008A74B4" w:rsidRPr="00175795" w:rsidRDefault="008A74B4" w:rsidP="008A74B4">
            <w:pPr>
              <w:pStyle w:val="NoSpacing"/>
              <w:jc w:val="center"/>
            </w:pPr>
            <w:r>
              <w:t>CP</w:t>
            </w:r>
          </w:p>
        </w:tc>
      </w:tr>
      <w:tr w:rsidR="009E6EE1" w:rsidRPr="00175795" w14:paraId="228484C8" w14:textId="77777777" w:rsidTr="00EA73BE">
        <w:tc>
          <w:tcPr>
            <w:tcW w:w="9067" w:type="dxa"/>
          </w:tcPr>
          <w:p w14:paraId="576F192F" w14:textId="568EE71A" w:rsidR="009E6EE1" w:rsidRDefault="009E6EE1" w:rsidP="00EA73BE">
            <w:pPr>
              <w:pStyle w:val="NoSpacing"/>
              <w:ind w:right="-26"/>
              <w:jc w:val="both"/>
            </w:pPr>
            <w:r>
              <w:rPr>
                <w:u w:val="single"/>
              </w:rPr>
              <w:t xml:space="preserve">7  </w:t>
            </w:r>
            <w:r w:rsidR="008A74B4">
              <w:rPr>
                <w:u w:val="single"/>
              </w:rPr>
              <w:t>Budget Planning</w:t>
            </w:r>
          </w:p>
          <w:p w14:paraId="3CCF7DFC" w14:textId="7B6EE098" w:rsidR="009E6EE1" w:rsidRDefault="008A74B4" w:rsidP="00EA73BE">
            <w:pPr>
              <w:pStyle w:val="NoSpacing"/>
              <w:ind w:right="-26"/>
              <w:jc w:val="both"/>
            </w:pPr>
            <w:r>
              <w:t xml:space="preserve">The Clerk had circulated accounts and draft budget which was discussed and agreed.  </w:t>
            </w:r>
          </w:p>
          <w:p w14:paraId="3A29A0F6" w14:textId="4344ADE2" w:rsidR="008A74B4" w:rsidRPr="009E6EE1" w:rsidRDefault="008A74B4" w:rsidP="00EA73BE">
            <w:pPr>
              <w:pStyle w:val="NoSpacing"/>
              <w:ind w:right="-26"/>
              <w:jc w:val="both"/>
            </w:pPr>
          </w:p>
        </w:tc>
        <w:tc>
          <w:tcPr>
            <w:tcW w:w="885" w:type="dxa"/>
          </w:tcPr>
          <w:p w14:paraId="6A10D33C" w14:textId="77777777" w:rsidR="009E6EE1" w:rsidRPr="00175795" w:rsidRDefault="009E6EE1" w:rsidP="0024632F">
            <w:pPr>
              <w:pStyle w:val="NoSpacing"/>
              <w:jc w:val="center"/>
            </w:pPr>
          </w:p>
        </w:tc>
      </w:tr>
      <w:tr w:rsidR="008A74B4" w:rsidRPr="00175795" w14:paraId="1C2FC86E" w14:textId="77777777" w:rsidTr="00EA73BE">
        <w:tc>
          <w:tcPr>
            <w:tcW w:w="9067" w:type="dxa"/>
          </w:tcPr>
          <w:p w14:paraId="35D3D35C" w14:textId="77777777" w:rsidR="008A74B4" w:rsidRDefault="008A74B4" w:rsidP="00EA73BE">
            <w:pPr>
              <w:pStyle w:val="NoSpacing"/>
              <w:ind w:right="-26"/>
              <w:jc w:val="both"/>
              <w:rPr>
                <w:u w:val="single"/>
              </w:rPr>
            </w:pPr>
            <w:r>
              <w:rPr>
                <w:u w:val="single"/>
              </w:rPr>
              <w:t>8  Precept Planning 2020/21</w:t>
            </w:r>
          </w:p>
          <w:p w14:paraId="67D34186" w14:textId="77777777" w:rsidR="008A74B4" w:rsidRDefault="008A74B4" w:rsidP="00EA73BE">
            <w:pPr>
              <w:pStyle w:val="NoSpacing"/>
              <w:ind w:right="-26"/>
              <w:jc w:val="both"/>
            </w:pPr>
            <w:r>
              <w:t xml:space="preserve">The Clerk had circulated the FAQs and information from NNDC around this.  Councillors discussed and those which were unable to be present at the extra ordinary meeting on 03/12/19 gave their vote to the Clerk.  </w:t>
            </w:r>
          </w:p>
          <w:p w14:paraId="0B0F6954" w14:textId="54414A7B" w:rsidR="008A74B4" w:rsidRPr="008A74B4" w:rsidRDefault="008A74B4" w:rsidP="00EA73BE">
            <w:pPr>
              <w:pStyle w:val="NoSpacing"/>
              <w:ind w:right="-26"/>
              <w:jc w:val="both"/>
            </w:pPr>
          </w:p>
        </w:tc>
        <w:tc>
          <w:tcPr>
            <w:tcW w:w="885" w:type="dxa"/>
          </w:tcPr>
          <w:p w14:paraId="694877FB" w14:textId="77777777" w:rsidR="008A74B4" w:rsidRPr="00175795" w:rsidRDefault="008A74B4" w:rsidP="0024632F">
            <w:pPr>
              <w:pStyle w:val="NoSpacing"/>
              <w:jc w:val="center"/>
            </w:pPr>
          </w:p>
        </w:tc>
      </w:tr>
      <w:tr w:rsidR="00175795" w:rsidRPr="00175795" w14:paraId="1BF22EC4" w14:textId="77777777" w:rsidTr="00EA73BE">
        <w:tc>
          <w:tcPr>
            <w:tcW w:w="9067" w:type="dxa"/>
          </w:tcPr>
          <w:p w14:paraId="693E8FCE" w14:textId="5770DA84" w:rsidR="00950281" w:rsidRPr="00175795" w:rsidRDefault="008A74B4" w:rsidP="00EA73BE">
            <w:pPr>
              <w:pStyle w:val="NoSpacing"/>
              <w:ind w:right="-26"/>
              <w:jc w:val="both"/>
              <w:rPr>
                <w:u w:val="single"/>
              </w:rPr>
            </w:pPr>
            <w:r>
              <w:rPr>
                <w:u w:val="single"/>
              </w:rPr>
              <w:t>9</w:t>
            </w:r>
            <w:r w:rsidR="00DE58E4" w:rsidRPr="00175795">
              <w:rPr>
                <w:u w:val="single"/>
              </w:rPr>
              <w:t xml:space="preserve">  Clerk’s Financial Report and Payments Pending</w:t>
            </w:r>
          </w:p>
          <w:p w14:paraId="2B357C5C" w14:textId="732EC071" w:rsidR="004506FF" w:rsidRDefault="00CF527A" w:rsidP="00EA73BE">
            <w:pPr>
              <w:pStyle w:val="NoSpacing"/>
              <w:ind w:right="-26"/>
              <w:jc w:val="both"/>
            </w:pPr>
            <w:r>
              <w:t>The following p</w:t>
            </w:r>
            <w:r w:rsidR="009644AA" w:rsidRPr="00175795">
              <w:t>ayments were approved.</w:t>
            </w:r>
            <w:r w:rsidR="008A74B4">
              <w:t xml:space="preserve">  A breakdown of defib/</w:t>
            </w:r>
            <w:proofErr w:type="spellStart"/>
            <w:r w:rsidR="008A74B4">
              <w:t>phonebox</w:t>
            </w:r>
            <w:proofErr w:type="spellEnd"/>
            <w:r w:rsidR="008A74B4">
              <w:t xml:space="preserve"> costs was given out.  </w:t>
            </w:r>
          </w:p>
          <w:p w14:paraId="639996F9" w14:textId="77777777" w:rsidR="008A74B4" w:rsidRPr="00175795" w:rsidRDefault="008A74B4" w:rsidP="00EA73BE">
            <w:pPr>
              <w:pStyle w:val="NoSpacing"/>
              <w:ind w:right="-26"/>
              <w:jc w:val="both"/>
            </w:pPr>
          </w:p>
          <w:tbl>
            <w:tblPr>
              <w:tblW w:w="9500" w:type="dxa"/>
              <w:tblLayout w:type="fixed"/>
              <w:tblLook w:val="04A0" w:firstRow="1" w:lastRow="0" w:firstColumn="1" w:lastColumn="0" w:noHBand="0" w:noVBand="1"/>
            </w:tblPr>
            <w:tblGrid>
              <w:gridCol w:w="2740"/>
              <w:gridCol w:w="3200"/>
              <w:gridCol w:w="461"/>
              <w:gridCol w:w="992"/>
              <w:gridCol w:w="709"/>
              <w:gridCol w:w="1398"/>
            </w:tblGrid>
            <w:tr w:rsidR="008A74B4" w:rsidRPr="008A74B4" w14:paraId="2FAE2D7E" w14:textId="77777777" w:rsidTr="002F52A0">
              <w:trPr>
                <w:trHeight w:val="300"/>
              </w:trPr>
              <w:tc>
                <w:tcPr>
                  <w:tcW w:w="2740" w:type="dxa"/>
                  <w:tcBorders>
                    <w:top w:val="nil"/>
                    <w:left w:val="nil"/>
                    <w:bottom w:val="nil"/>
                    <w:right w:val="nil"/>
                  </w:tcBorders>
                  <w:shd w:val="clear" w:color="auto" w:fill="auto"/>
                  <w:noWrap/>
                  <w:vAlign w:val="bottom"/>
                  <w:hideMark/>
                </w:tcPr>
                <w:p w14:paraId="6B69765C"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 xml:space="preserve">CGM </w:t>
                  </w:r>
                </w:p>
              </w:tc>
              <w:tc>
                <w:tcPr>
                  <w:tcW w:w="3200" w:type="dxa"/>
                  <w:tcBorders>
                    <w:top w:val="nil"/>
                    <w:left w:val="nil"/>
                    <w:bottom w:val="nil"/>
                    <w:right w:val="nil"/>
                  </w:tcBorders>
                  <w:shd w:val="clear" w:color="auto" w:fill="auto"/>
                  <w:noWrap/>
                  <w:vAlign w:val="bottom"/>
                  <w:hideMark/>
                </w:tcPr>
                <w:p w14:paraId="47EE95B7"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 xml:space="preserve">Playing Field Maintenance </w:t>
                  </w:r>
                </w:p>
              </w:tc>
              <w:tc>
                <w:tcPr>
                  <w:tcW w:w="461" w:type="dxa"/>
                  <w:tcBorders>
                    <w:top w:val="nil"/>
                    <w:left w:val="nil"/>
                    <w:bottom w:val="nil"/>
                    <w:right w:val="nil"/>
                  </w:tcBorders>
                  <w:shd w:val="clear" w:color="auto" w:fill="auto"/>
                  <w:noWrap/>
                  <w:vAlign w:val="bottom"/>
                  <w:hideMark/>
                </w:tcPr>
                <w:p w14:paraId="26F275B5" w14:textId="77777777" w:rsidR="008A74B4" w:rsidRPr="008A74B4" w:rsidRDefault="008A74B4" w:rsidP="00EA73BE">
                  <w:pPr>
                    <w:ind w:right="-26"/>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hideMark/>
                </w:tcPr>
                <w:p w14:paraId="3E9A6DA1"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61.20</w:t>
                  </w:r>
                </w:p>
              </w:tc>
              <w:tc>
                <w:tcPr>
                  <w:tcW w:w="709" w:type="dxa"/>
                  <w:tcBorders>
                    <w:top w:val="nil"/>
                    <w:left w:val="nil"/>
                    <w:bottom w:val="nil"/>
                    <w:right w:val="nil"/>
                  </w:tcBorders>
                  <w:shd w:val="clear" w:color="auto" w:fill="auto"/>
                  <w:noWrap/>
                  <w:vAlign w:val="bottom"/>
                  <w:hideMark/>
                </w:tcPr>
                <w:p w14:paraId="456CA144"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10.20</w:t>
                  </w:r>
                </w:p>
              </w:tc>
              <w:tc>
                <w:tcPr>
                  <w:tcW w:w="1398" w:type="dxa"/>
                  <w:tcBorders>
                    <w:top w:val="nil"/>
                    <w:left w:val="nil"/>
                    <w:bottom w:val="nil"/>
                    <w:right w:val="nil"/>
                  </w:tcBorders>
                  <w:shd w:val="clear" w:color="auto" w:fill="auto"/>
                  <w:noWrap/>
                  <w:vAlign w:val="bottom"/>
                  <w:hideMark/>
                </w:tcPr>
                <w:p w14:paraId="73737721"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51.00</w:t>
                  </w:r>
                </w:p>
              </w:tc>
            </w:tr>
            <w:tr w:rsidR="008A74B4" w:rsidRPr="008A74B4" w14:paraId="1BFF7546" w14:textId="77777777" w:rsidTr="002F52A0">
              <w:trPr>
                <w:trHeight w:val="300"/>
              </w:trPr>
              <w:tc>
                <w:tcPr>
                  <w:tcW w:w="2740" w:type="dxa"/>
                  <w:tcBorders>
                    <w:top w:val="nil"/>
                    <w:left w:val="nil"/>
                    <w:bottom w:val="nil"/>
                    <w:right w:val="nil"/>
                  </w:tcBorders>
                  <w:shd w:val="clear" w:color="auto" w:fill="auto"/>
                  <w:noWrap/>
                  <w:vAlign w:val="bottom"/>
                  <w:hideMark/>
                </w:tcPr>
                <w:p w14:paraId="48140208"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Catton Print</w:t>
                  </w:r>
                </w:p>
              </w:tc>
              <w:tc>
                <w:tcPr>
                  <w:tcW w:w="3200" w:type="dxa"/>
                  <w:tcBorders>
                    <w:top w:val="nil"/>
                    <w:left w:val="nil"/>
                    <w:bottom w:val="nil"/>
                    <w:right w:val="nil"/>
                  </w:tcBorders>
                  <w:shd w:val="clear" w:color="auto" w:fill="auto"/>
                  <w:noWrap/>
                  <w:vAlign w:val="bottom"/>
                  <w:hideMark/>
                </w:tcPr>
                <w:p w14:paraId="429EBCC8"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Newsletters</w:t>
                  </w:r>
                </w:p>
              </w:tc>
              <w:tc>
                <w:tcPr>
                  <w:tcW w:w="461" w:type="dxa"/>
                  <w:tcBorders>
                    <w:top w:val="nil"/>
                    <w:left w:val="nil"/>
                    <w:bottom w:val="nil"/>
                    <w:right w:val="nil"/>
                  </w:tcBorders>
                  <w:shd w:val="clear" w:color="auto" w:fill="auto"/>
                  <w:noWrap/>
                  <w:vAlign w:val="bottom"/>
                  <w:hideMark/>
                </w:tcPr>
                <w:p w14:paraId="5EBD1042" w14:textId="77777777" w:rsidR="008A74B4" w:rsidRPr="008A74B4" w:rsidRDefault="008A74B4" w:rsidP="00EA73BE">
                  <w:pPr>
                    <w:ind w:right="-26"/>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hideMark/>
                </w:tcPr>
                <w:p w14:paraId="16259862"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99.75</w:t>
                  </w:r>
                </w:p>
              </w:tc>
              <w:tc>
                <w:tcPr>
                  <w:tcW w:w="709" w:type="dxa"/>
                  <w:tcBorders>
                    <w:top w:val="nil"/>
                    <w:left w:val="nil"/>
                    <w:bottom w:val="nil"/>
                    <w:right w:val="nil"/>
                  </w:tcBorders>
                  <w:shd w:val="clear" w:color="auto" w:fill="auto"/>
                  <w:noWrap/>
                  <w:vAlign w:val="bottom"/>
                  <w:hideMark/>
                </w:tcPr>
                <w:p w14:paraId="3B53AA5D"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0.00</w:t>
                  </w:r>
                </w:p>
              </w:tc>
              <w:tc>
                <w:tcPr>
                  <w:tcW w:w="1398" w:type="dxa"/>
                  <w:tcBorders>
                    <w:top w:val="nil"/>
                    <w:left w:val="nil"/>
                    <w:bottom w:val="nil"/>
                    <w:right w:val="nil"/>
                  </w:tcBorders>
                  <w:shd w:val="clear" w:color="auto" w:fill="auto"/>
                  <w:noWrap/>
                  <w:vAlign w:val="bottom"/>
                  <w:hideMark/>
                </w:tcPr>
                <w:p w14:paraId="13BB858F"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99.75</w:t>
                  </w:r>
                </w:p>
              </w:tc>
            </w:tr>
            <w:tr w:rsidR="008A74B4" w:rsidRPr="008A74B4" w14:paraId="4A07DE6D" w14:textId="77777777" w:rsidTr="002F52A0">
              <w:trPr>
                <w:trHeight w:val="300"/>
              </w:trPr>
              <w:tc>
                <w:tcPr>
                  <w:tcW w:w="2740" w:type="dxa"/>
                  <w:tcBorders>
                    <w:top w:val="nil"/>
                    <w:left w:val="nil"/>
                    <w:bottom w:val="nil"/>
                    <w:right w:val="nil"/>
                  </w:tcBorders>
                  <w:shd w:val="clear" w:color="auto" w:fill="auto"/>
                  <w:noWrap/>
                  <w:vAlign w:val="bottom"/>
                  <w:hideMark/>
                </w:tcPr>
                <w:p w14:paraId="3242CC5B"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lastRenderedPageBreak/>
                    <w:t>Ashmanhaugh PC</w:t>
                  </w:r>
                </w:p>
              </w:tc>
              <w:tc>
                <w:tcPr>
                  <w:tcW w:w="3200" w:type="dxa"/>
                  <w:tcBorders>
                    <w:top w:val="nil"/>
                    <w:left w:val="nil"/>
                    <w:bottom w:val="nil"/>
                    <w:right w:val="nil"/>
                  </w:tcBorders>
                  <w:shd w:val="clear" w:color="auto" w:fill="auto"/>
                  <w:noWrap/>
                  <w:vAlign w:val="bottom"/>
                  <w:hideMark/>
                </w:tcPr>
                <w:p w14:paraId="47A6954D"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Councillor Training 50% Recharge</w:t>
                  </w:r>
                </w:p>
              </w:tc>
              <w:tc>
                <w:tcPr>
                  <w:tcW w:w="461" w:type="dxa"/>
                  <w:tcBorders>
                    <w:top w:val="nil"/>
                    <w:left w:val="nil"/>
                    <w:bottom w:val="nil"/>
                    <w:right w:val="nil"/>
                  </w:tcBorders>
                  <w:shd w:val="clear" w:color="auto" w:fill="auto"/>
                  <w:noWrap/>
                  <w:vAlign w:val="bottom"/>
                  <w:hideMark/>
                </w:tcPr>
                <w:p w14:paraId="5CBA876F" w14:textId="77777777" w:rsidR="008A74B4" w:rsidRPr="008A74B4" w:rsidRDefault="008A74B4" w:rsidP="00EA73BE">
                  <w:pPr>
                    <w:ind w:right="-26"/>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hideMark/>
                </w:tcPr>
                <w:p w14:paraId="7AEA8CB4"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125.00</w:t>
                  </w:r>
                </w:p>
              </w:tc>
              <w:tc>
                <w:tcPr>
                  <w:tcW w:w="709" w:type="dxa"/>
                  <w:tcBorders>
                    <w:top w:val="nil"/>
                    <w:left w:val="nil"/>
                    <w:bottom w:val="nil"/>
                    <w:right w:val="nil"/>
                  </w:tcBorders>
                  <w:shd w:val="clear" w:color="auto" w:fill="auto"/>
                  <w:noWrap/>
                  <w:vAlign w:val="bottom"/>
                  <w:hideMark/>
                </w:tcPr>
                <w:p w14:paraId="1324DE5D"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0.00</w:t>
                  </w:r>
                </w:p>
              </w:tc>
              <w:tc>
                <w:tcPr>
                  <w:tcW w:w="1398" w:type="dxa"/>
                  <w:tcBorders>
                    <w:top w:val="nil"/>
                    <w:left w:val="nil"/>
                    <w:bottom w:val="nil"/>
                    <w:right w:val="nil"/>
                  </w:tcBorders>
                  <w:shd w:val="clear" w:color="auto" w:fill="auto"/>
                  <w:noWrap/>
                  <w:vAlign w:val="bottom"/>
                  <w:hideMark/>
                </w:tcPr>
                <w:p w14:paraId="08734AC3"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125.00</w:t>
                  </w:r>
                </w:p>
              </w:tc>
            </w:tr>
            <w:tr w:rsidR="008A74B4" w:rsidRPr="008A74B4" w14:paraId="5D76274C" w14:textId="77777777" w:rsidTr="002F52A0">
              <w:trPr>
                <w:trHeight w:val="300"/>
              </w:trPr>
              <w:tc>
                <w:tcPr>
                  <w:tcW w:w="2740" w:type="dxa"/>
                  <w:tcBorders>
                    <w:top w:val="nil"/>
                    <w:left w:val="nil"/>
                    <w:bottom w:val="nil"/>
                    <w:right w:val="nil"/>
                  </w:tcBorders>
                  <w:shd w:val="clear" w:color="auto" w:fill="auto"/>
                  <w:noWrap/>
                  <w:vAlign w:val="bottom"/>
                  <w:hideMark/>
                </w:tcPr>
                <w:p w14:paraId="2AECCF4B"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C.Purdy</w:t>
                  </w:r>
                </w:p>
              </w:tc>
              <w:tc>
                <w:tcPr>
                  <w:tcW w:w="3200" w:type="dxa"/>
                  <w:tcBorders>
                    <w:top w:val="nil"/>
                    <w:left w:val="nil"/>
                    <w:bottom w:val="nil"/>
                    <w:right w:val="nil"/>
                  </w:tcBorders>
                  <w:shd w:val="clear" w:color="auto" w:fill="auto"/>
                  <w:noWrap/>
                  <w:vAlign w:val="bottom"/>
                  <w:hideMark/>
                </w:tcPr>
                <w:p w14:paraId="59D945F6"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Salary</w:t>
                  </w:r>
                </w:p>
              </w:tc>
              <w:tc>
                <w:tcPr>
                  <w:tcW w:w="461" w:type="dxa"/>
                  <w:tcBorders>
                    <w:top w:val="nil"/>
                    <w:left w:val="nil"/>
                    <w:bottom w:val="nil"/>
                    <w:right w:val="nil"/>
                  </w:tcBorders>
                  <w:shd w:val="clear" w:color="auto" w:fill="auto"/>
                  <w:noWrap/>
                  <w:vAlign w:val="bottom"/>
                  <w:hideMark/>
                </w:tcPr>
                <w:p w14:paraId="7F5DE6C6" w14:textId="77777777" w:rsidR="008A74B4" w:rsidRPr="008A74B4" w:rsidRDefault="008A74B4" w:rsidP="00EA73BE">
                  <w:pPr>
                    <w:ind w:right="-26"/>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hideMark/>
                </w:tcPr>
                <w:p w14:paraId="506B3629"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309.00</w:t>
                  </w:r>
                </w:p>
              </w:tc>
              <w:tc>
                <w:tcPr>
                  <w:tcW w:w="709" w:type="dxa"/>
                  <w:tcBorders>
                    <w:top w:val="nil"/>
                    <w:left w:val="nil"/>
                    <w:bottom w:val="nil"/>
                    <w:right w:val="nil"/>
                  </w:tcBorders>
                  <w:shd w:val="clear" w:color="auto" w:fill="auto"/>
                  <w:noWrap/>
                  <w:vAlign w:val="bottom"/>
                  <w:hideMark/>
                </w:tcPr>
                <w:p w14:paraId="3C09A307"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0.00</w:t>
                  </w:r>
                </w:p>
              </w:tc>
              <w:tc>
                <w:tcPr>
                  <w:tcW w:w="1398" w:type="dxa"/>
                  <w:tcBorders>
                    <w:top w:val="nil"/>
                    <w:left w:val="nil"/>
                    <w:bottom w:val="nil"/>
                    <w:right w:val="nil"/>
                  </w:tcBorders>
                  <w:shd w:val="clear" w:color="auto" w:fill="auto"/>
                  <w:noWrap/>
                  <w:vAlign w:val="bottom"/>
                  <w:hideMark/>
                </w:tcPr>
                <w:p w14:paraId="58C01F1B"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309.00</w:t>
                  </w:r>
                </w:p>
              </w:tc>
            </w:tr>
            <w:tr w:rsidR="008A74B4" w:rsidRPr="008A74B4" w14:paraId="0C2C5DAE" w14:textId="77777777" w:rsidTr="002F52A0">
              <w:trPr>
                <w:trHeight w:val="300"/>
              </w:trPr>
              <w:tc>
                <w:tcPr>
                  <w:tcW w:w="2740" w:type="dxa"/>
                  <w:tcBorders>
                    <w:top w:val="nil"/>
                    <w:left w:val="nil"/>
                    <w:bottom w:val="nil"/>
                    <w:right w:val="nil"/>
                  </w:tcBorders>
                  <w:shd w:val="clear" w:color="auto" w:fill="auto"/>
                  <w:noWrap/>
                  <w:vAlign w:val="bottom"/>
                  <w:hideMark/>
                </w:tcPr>
                <w:p w14:paraId="18CE7C4F"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C.Purdy</w:t>
                  </w:r>
                </w:p>
              </w:tc>
              <w:tc>
                <w:tcPr>
                  <w:tcW w:w="3661" w:type="dxa"/>
                  <w:gridSpan w:val="2"/>
                  <w:tcBorders>
                    <w:top w:val="nil"/>
                    <w:left w:val="nil"/>
                    <w:bottom w:val="nil"/>
                    <w:right w:val="nil"/>
                  </w:tcBorders>
                  <w:shd w:val="clear" w:color="auto" w:fill="auto"/>
                  <w:noWrap/>
                  <w:vAlign w:val="bottom"/>
                  <w:hideMark/>
                </w:tcPr>
                <w:p w14:paraId="4483932E"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Remembrance Wreath reimbursement</w:t>
                  </w:r>
                </w:p>
              </w:tc>
              <w:tc>
                <w:tcPr>
                  <w:tcW w:w="992" w:type="dxa"/>
                  <w:tcBorders>
                    <w:top w:val="nil"/>
                    <w:left w:val="nil"/>
                    <w:bottom w:val="nil"/>
                    <w:right w:val="nil"/>
                  </w:tcBorders>
                  <w:shd w:val="clear" w:color="auto" w:fill="auto"/>
                  <w:noWrap/>
                  <w:vAlign w:val="bottom"/>
                  <w:hideMark/>
                </w:tcPr>
                <w:p w14:paraId="06B21332"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50.00</w:t>
                  </w:r>
                </w:p>
              </w:tc>
              <w:tc>
                <w:tcPr>
                  <w:tcW w:w="709" w:type="dxa"/>
                  <w:tcBorders>
                    <w:top w:val="nil"/>
                    <w:left w:val="nil"/>
                    <w:bottom w:val="nil"/>
                    <w:right w:val="nil"/>
                  </w:tcBorders>
                  <w:shd w:val="clear" w:color="auto" w:fill="auto"/>
                  <w:noWrap/>
                  <w:vAlign w:val="bottom"/>
                  <w:hideMark/>
                </w:tcPr>
                <w:p w14:paraId="78972394"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0.00</w:t>
                  </w:r>
                </w:p>
              </w:tc>
              <w:tc>
                <w:tcPr>
                  <w:tcW w:w="1398" w:type="dxa"/>
                  <w:tcBorders>
                    <w:top w:val="nil"/>
                    <w:left w:val="nil"/>
                    <w:bottom w:val="nil"/>
                    <w:right w:val="nil"/>
                  </w:tcBorders>
                  <w:shd w:val="clear" w:color="auto" w:fill="auto"/>
                  <w:noWrap/>
                  <w:vAlign w:val="bottom"/>
                  <w:hideMark/>
                </w:tcPr>
                <w:p w14:paraId="593CCA5E"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50.00</w:t>
                  </w:r>
                </w:p>
              </w:tc>
            </w:tr>
            <w:tr w:rsidR="008A74B4" w:rsidRPr="008A74B4" w14:paraId="47ED5A2A" w14:textId="77777777" w:rsidTr="002F52A0">
              <w:trPr>
                <w:trHeight w:val="300"/>
              </w:trPr>
              <w:tc>
                <w:tcPr>
                  <w:tcW w:w="2740" w:type="dxa"/>
                  <w:tcBorders>
                    <w:top w:val="nil"/>
                    <w:left w:val="nil"/>
                    <w:bottom w:val="nil"/>
                    <w:right w:val="nil"/>
                  </w:tcBorders>
                  <w:shd w:val="clear" w:color="auto" w:fill="auto"/>
                  <w:noWrap/>
                  <w:vAlign w:val="bottom"/>
                  <w:hideMark/>
                </w:tcPr>
                <w:p w14:paraId="1D129469"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ICO</w:t>
                  </w:r>
                </w:p>
              </w:tc>
              <w:tc>
                <w:tcPr>
                  <w:tcW w:w="3200" w:type="dxa"/>
                  <w:tcBorders>
                    <w:top w:val="nil"/>
                    <w:left w:val="nil"/>
                    <w:bottom w:val="nil"/>
                    <w:right w:val="nil"/>
                  </w:tcBorders>
                  <w:shd w:val="clear" w:color="auto" w:fill="auto"/>
                  <w:noWrap/>
                  <w:vAlign w:val="bottom"/>
                  <w:hideMark/>
                </w:tcPr>
                <w:p w14:paraId="6CD43C76"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 xml:space="preserve">Data Protection fee </w:t>
                  </w:r>
                </w:p>
              </w:tc>
              <w:tc>
                <w:tcPr>
                  <w:tcW w:w="461" w:type="dxa"/>
                  <w:tcBorders>
                    <w:top w:val="nil"/>
                    <w:left w:val="nil"/>
                    <w:bottom w:val="nil"/>
                    <w:right w:val="nil"/>
                  </w:tcBorders>
                  <w:shd w:val="clear" w:color="auto" w:fill="auto"/>
                  <w:noWrap/>
                  <w:vAlign w:val="bottom"/>
                  <w:hideMark/>
                </w:tcPr>
                <w:p w14:paraId="25205D2D" w14:textId="77777777" w:rsidR="008A74B4" w:rsidRPr="008A74B4" w:rsidRDefault="008A74B4" w:rsidP="00EA73BE">
                  <w:pPr>
                    <w:ind w:right="-26"/>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hideMark/>
                </w:tcPr>
                <w:p w14:paraId="65A346CF"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40.00</w:t>
                  </w:r>
                </w:p>
              </w:tc>
              <w:tc>
                <w:tcPr>
                  <w:tcW w:w="709" w:type="dxa"/>
                  <w:tcBorders>
                    <w:top w:val="nil"/>
                    <w:left w:val="nil"/>
                    <w:bottom w:val="nil"/>
                    <w:right w:val="nil"/>
                  </w:tcBorders>
                  <w:shd w:val="clear" w:color="auto" w:fill="auto"/>
                  <w:noWrap/>
                  <w:vAlign w:val="bottom"/>
                  <w:hideMark/>
                </w:tcPr>
                <w:p w14:paraId="43E06DA2"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0.00</w:t>
                  </w:r>
                </w:p>
              </w:tc>
              <w:tc>
                <w:tcPr>
                  <w:tcW w:w="1398" w:type="dxa"/>
                  <w:tcBorders>
                    <w:top w:val="nil"/>
                    <w:left w:val="nil"/>
                    <w:bottom w:val="nil"/>
                    <w:right w:val="nil"/>
                  </w:tcBorders>
                  <w:shd w:val="clear" w:color="auto" w:fill="auto"/>
                  <w:noWrap/>
                  <w:vAlign w:val="bottom"/>
                  <w:hideMark/>
                </w:tcPr>
                <w:p w14:paraId="13DAB20D"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40.00</w:t>
                  </w:r>
                </w:p>
              </w:tc>
            </w:tr>
            <w:tr w:rsidR="008A74B4" w:rsidRPr="008A74B4" w14:paraId="4A08C22D" w14:textId="77777777" w:rsidTr="002F52A0">
              <w:trPr>
                <w:trHeight w:val="300"/>
              </w:trPr>
              <w:tc>
                <w:tcPr>
                  <w:tcW w:w="2740" w:type="dxa"/>
                  <w:tcBorders>
                    <w:top w:val="nil"/>
                    <w:left w:val="nil"/>
                    <w:bottom w:val="nil"/>
                    <w:right w:val="nil"/>
                  </w:tcBorders>
                  <w:shd w:val="clear" w:color="auto" w:fill="auto"/>
                  <w:noWrap/>
                  <w:vAlign w:val="bottom"/>
                  <w:hideMark/>
                </w:tcPr>
                <w:p w14:paraId="77A8D4FF"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NALC</w:t>
                  </w:r>
                </w:p>
              </w:tc>
              <w:tc>
                <w:tcPr>
                  <w:tcW w:w="3200" w:type="dxa"/>
                  <w:tcBorders>
                    <w:top w:val="nil"/>
                    <w:left w:val="nil"/>
                    <w:bottom w:val="nil"/>
                    <w:right w:val="nil"/>
                  </w:tcBorders>
                  <w:shd w:val="clear" w:color="auto" w:fill="auto"/>
                  <w:noWrap/>
                  <w:vAlign w:val="bottom"/>
                  <w:hideMark/>
                </w:tcPr>
                <w:p w14:paraId="23002F61"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Membership fee</w:t>
                  </w:r>
                </w:p>
              </w:tc>
              <w:tc>
                <w:tcPr>
                  <w:tcW w:w="461" w:type="dxa"/>
                  <w:tcBorders>
                    <w:top w:val="nil"/>
                    <w:left w:val="nil"/>
                    <w:bottom w:val="nil"/>
                    <w:right w:val="nil"/>
                  </w:tcBorders>
                  <w:shd w:val="clear" w:color="auto" w:fill="auto"/>
                  <w:noWrap/>
                  <w:vAlign w:val="bottom"/>
                  <w:hideMark/>
                </w:tcPr>
                <w:p w14:paraId="59264FB6" w14:textId="77777777" w:rsidR="008A74B4" w:rsidRPr="008A74B4" w:rsidRDefault="008A74B4" w:rsidP="00EA73BE">
                  <w:pPr>
                    <w:ind w:right="-26"/>
                    <w:rPr>
                      <w:rFonts w:ascii="Calibri" w:eastAsia="Times New Roman" w:hAnsi="Calibri" w:cs="Calibri"/>
                      <w:sz w:val="22"/>
                      <w:lang w:eastAsia="en-GB"/>
                    </w:rPr>
                  </w:pPr>
                </w:p>
              </w:tc>
              <w:tc>
                <w:tcPr>
                  <w:tcW w:w="1701" w:type="dxa"/>
                  <w:gridSpan w:val="2"/>
                  <w:tcBorders>
                    <w:top w:val="nil"/>
                    <w:left w:val="nil"/>
                    <w:bottom w:val="nil"/>
                    <w:right w:val="nil"/>
                  </w:tcBorders>
                  <w:shd w:val="clear" w:color="auto" w:fill="auto"/>
                  <w:noWrap/>
                  <w:vAlign w:val="bottom"/>
                  <w:hideMark/>
                </w:tcPr>
                <w:p w14:paraId="2DCCF127"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Awaiting invoice</w:t>
                  </w:r>
                </w:p>
              </w:tc>
              <w:tc>
                <w:tcPr>
                  <w:tcW w:w="1398" w:type="dxa"/>
                  <w:tcBorders>
                    <w:top w:val="nil"/>
                    <w:left w:val="nil"/>
                    <w:bottom w:val="nil"/>
                    <w:right w:val="nil"/>
                  </w:tcBorders>
                  <w:shd w:val="clear" w:color="auto" w:fill="auto"/>
                  <w:noWrap/>
                  <w:vAlign w:val="bottom"/>
                  <w:hideMark/>
                </w:tcPr>
                <w:p w14:paraId="2A4C3E8F" w14:textId="77777777" w:rsidR="008A74B4" w:rsidRPr="008A74B4" w:rsidRDefault="008A74B4" w:rsidP="00EA73BE">
                  <w:pPr>
                    <w:ind w:right="-26"/>
                    <w:rPr>
                      <w:rFonts w:ascii="Calibri" w:eastAsia="Times New Roman" w:hAnsi="Calibri" w:cs="Calibri"/>
                      <w:sz w:val="22"/>
                      <w:lang w:eastAsia="en-GB"/>
                    </w:rPr>
                  </w:pPr>
                </w:p>
              </w:tc>
            </w:tr>
            <w:tr w:rsidR="008A74B4" w:rsidRPr="008A74B4" w14:paraId="70ACB1E4" w14:textId="77777777" w:rsidTr="002F52A0">
              <w:trPr>
                <w:trHeight w:val="300"/>
              </w:trPr>
              <w:tc>
                <w:tcPr>
                  <w:tcW w:w="2740" w:type="dxa"/>
                  <w:tcBorders>
                    <w:top w:val="nil"/>
                    <w:left w:val="nil"/>
                    <w:bottom w:val="nil"/>
                    <w:right w:val="nil"/>
                  </w:tcBorders>
                  <w:shd w:val="clear" w:color="auto" w:fill="auto"/>
                  <w:noWrap/>
                  <w:vAlign w:val="bottom"/>
                  <w:hideMark/>
                </w:tcPr>
                <w:p w14:paraId="4D0E041A"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 xml:space="preserve">X2 Connect </w:t>
                  </w:r>
                </w:p>
              </w:tc>
              <w:tc>
                <w:tcPr>
                  <w:tcW w:w="3200" w:type="dxa"/>
                  <w:tcBorders>
                    <w:top w:val="nil"/>
                    <w:left w:val="nil"/>
                    <w:bottom w:val="nil"/>
                    <w:right w:val="nil"/>
                  </w:tcBorders>
                  <w:shd w:val="clear" w:color="auto" w:fill="auto"/>
                  <w:noWrap/>
                  <w:vAlign w:val="bottom"/>
                  <w:hideMark/>
                </w:tcPr>
                <w:p w14:paraId="2DC0256D" w14:textId="77777777" w:rsidR="008A74B4" w:rsidRPr="008A74B4" w:rsidRDefault="008A74B4" w:rsidP="00EA73BE">
                  <w:pPr>
                    <w:ind w:right="-26"/>
                    <w:rPr>
                      <w:rFonts w:ascii="Calibri" w:eastAsia="Times New Roman" w:hAnsi="Calibri" w:cs="Calibri"/>
                      <w:sz w:val="22"/>
                      <w:lang w:eastAsia="en-GB"/>
                    </w:rPr>
                  </w:pPr>
                  <w:proofErr w:type="spellStart"/>
                  <w:r w:rsidRPr="008A74B4">
                    <w:rPr>
                      <w:rFonts w:ascii="Calibri" w:eastAsia="Times New Roman" w:hAnsi="Calibri" w:cs="Calibri"/>
                      <w:sz w:val="22"/>
                      <w:lang w:eastAsia="en-GB"/>
                    </w:rPr>
                    <w:t>Phonebox</w:t>
                  </w:r>
                  <w:proofErr w:type="spellEnd"/>
                  <w:r w:rsidRPr="008A74B4">
                    <w:rPr>
                      <w:rFonts w:ascii="Calibri" w:eastAsia="Times New Roman" w:hAnsi="Calibri" w:cs="Calibri"/>
                      <w:sz w:val="22"/>
                      <w:lang w:eastAsia="en-GB"/>
                    </w:rPr>
                    <w:t xml:space="preserve"> glazing </w:t>
                  </w:r>
                </w:p>
              </w:tc>
              <w:tc>
                <w:tcPr>
                  <w:tcW w:w="461" w:type="dxa"/>
                  <w:tcBorders>
                    <w:top w:val="nil"/>
                    <w:left w:val="nil"/>
                    <w:bottom w:val="nil"/>
                    <w:right w:val="nil"/>
                  </w:tcBorders>
                  <w:shd w:val="clear" w:color="auto" w:fill="auto"/>
                  <w:noWrap/>
                  <w:vAlign w:val="bottom"/>
                  <w:hideMark/>
                </w:tcPr>
                <w:p w14:paraId="3F68811E" w14:textId="77777777" w:rsidR="008A74B4" w:rsidRPr="008A74B4" w:rsidRDefault="008A74B4" w:rsidP="00EA73BE">
                  <w:pPr>
                    <w:ind w:right="-26"/>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hideMark/>
                </w:tcPr>
                <w:p w14:paraId="272E306B"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356.10</w:t>
                  </w:r>
                </w:p>
              </w:tc>
              <w:tc>
                <w:tcPr>
                  <w:tcW w:w="709" w:type="dxa"/>
                  <w:tcBorders>
                    <w:top w:val="nil"/>
                    <w:left w:val="nil"/>
                    <w:bottom w:val="nil"/>
                    <w:right w:val="nil"/>
                  </w:tcBorders>
                  <w:shd w:val="clear" w:color="auto" w:fill="auto"/>
                  <w:noWrap/>
                  <w:vAlign w:val="bottom"/>
                  <w:hideMark/>
                </w:tcPr>
                <w:p w14:paraId="32044E84"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59.35</w:t>
                  </w:r>
                </w:p>
              </w:tc>
              <w:tc>
                <w:tcPr>
                  <w:tcW w:w="1398" w:type="dxa"/>
                  <w:tcBorders>
                    <w:top w:val="nil"/>
                    <w:left w:val="nil"/>
                    <w:bottom w:val="nil"/>
                    <w:right w:val="nil"/>
                  </w:tcBorders>
                  <w:shd w:val="clear" w:color="auto" w:fill="auto"/>
                  <w:noWrap/>
                  <w:vAlign w:val="bottom"/>
                  <w:hideMark/>
                </w:tcPr>
                <w:p w14:paraId="6A44E907" w14:textId="77777777" w:rsidR="008A74B4" w:rsidRPr="008A74B4" w:rsidRDefault="008A74B4" w:rsidP="00EA73BE">
                  <w:pPr>
                    <w:ind w:right="-26"/>
                    <w:rPr>
                      <w:rFonts w:ascii="Calibri" w:eastAsia="Times New Roman" w:hAnsi="Calibri" w:cs="Calibri"/>
                      <w:sz w:val="22"/>
                      <w:lang w:eastAsia="en-GB"/>
                    </w:rPr>
                  </w:pPr>
                  <w:r w:rsidRPr="008A74B4">
                    <w:rPr>
                      <w:rFonts w:ascii="Calibri" w:eastAsia="Times New Roman" w:hAnsi="Calibri" w:cs="Calibri"/>
                      <w:sz w:val="22"/>
                      <w:lang w:eastAsia="en-GB"/>
                    </w:rPr>
                    <w:t>261.75</w:t>
                  </w:r>
                </w:p>
              </w:tc>
            </w:tr>
            <w:tr w:rsidR="008A74B4" w:rsidRPr="008A74B4" w14:paraId="0A141207" w14:textId="77777777" w:rsidTr="002F52A0">
              <w:trPr>
                <w:trHeight w:val="300"/>
              </w:trPr>
              <w:tc>
                <w:tcPr>
                  <w:tcW w:w="2740" w:type="dxa"/>
                  <w:tcBorders>
                    <w:top w:val="nil"/>
                    <w:left w:val="nil"/>
                    <w:bottom w:val="nil"/>
                    <w:right w:val="nil"/>
                  </w:tcBorders>
                  <w:shd w:val="clear" w:color="auto" w:fill="auto"/>
                  <w:noWrap/>
                  <w:vAlign w:val="bottom"/>
                </w:tcPr>
                <w:p w14:paraId="7AAAD215" w14:textId="77777777" w:rsidR="008A74B4" w:rsidRPr="008A74B4" w:rsidRDefault="008A74B4" w:rsidP="00EA73BE">
                  <w:pPr>
                    <w:ind w:right="-26"/>
                    <w:rPr>
                      <w:rFonts w:ascii="Calibri" w:eastAsia="Times New Roman" w:hAnsi="Calibri" w:cs="Calibri"/>
                      <w:sz w:val="22"/>
                      <w:lang w:eastAsia="en-GB"/>
                    </w:rPr>
                  </w:pPr>
                </w:p>
              </w:tc>
              <w:tc>
                <w:tcPr>
                  <w:tcW w:w="3200" w:type="dxa"/>
                  <w:tcBorders>
                    <w:top w:val="nil"/>
                    <w:left w:val="nil"/>
                    <w:bottom w:val="nil"/>
                    <w:right w:val="nil"/>
                  </w:tcBorders>
                  <w:shd w:val="clear" w:color="auto" w:fill="auto"/>
                  <w:noWrap/>
                  <w:vAlign w:val="bottom"/>
                </w:tcPr>
                <w:p w14:paraId="064A61F9" w14:textId="77777777" w:rsidR="008A74B4" w:rsidRPr="008A74B4" w:rsidRDefault="008A74B4" w:rsidP="00EA73BE">
                  <w:pPr>
                    <w:ind w:right="-26"/>
                    <w:rPr>
                      <w:rFonts w:ascii="Calibri" w:eastAsia="Times New Roman" w:hAnsi="Calibri" w:cs="Calibri"/>
                      <w:sz w:val="22"/>
                      <w:lang w:eastAsia="en-GB"/>
                    </w:rPr>
                  </w:pPr>
                </w:p>
              </w:tc>
              <w:tc>
                <w:tcPr>
                  <w:tcW w:w="461" w:type="dxa"/>
                  <w:tcBorders>
                    <w:top w:val="nil"/>
                    <w:left w:val="nil"/>
                    <w:bottom w:val="nil"/>
                    <w:right w:val="nil"/>
                  </w:tcBorders>
                  <w:shd w:val="clear" w:color="auto" w:fill="auto"/>
                  <w:noWrap/>
                  <w:vAlign w:val="bottom"/>
                </w:tcPr>
                <w:p w14:paraId="6E9D4820" w14:textId="77777777" w:rsidR="008A74B4" w:rsidRPr="008A74B4" w:rsidRDefault="008A74B4" w:rsidP="00EA73BE">
                  <w:pPr>
                    <w:ind w:right="-26"/>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tcPr>
                <w:p w14:paraId="22E4D615" w14:textId="77777777" w:rsidR="008A74B4" w:rsidRPr="008A74B4" w:rsidRDefault="008A74B4" w:rsidP="00EA73BE">
                  <w:pPr>
                    <w:ind w:right="-26"/>
                    <w:rPr>
                      <w:rFonts w:ascii="Calibri" w:eastAsia="Times New Roman" w:hAnsi="Calibri" w:cs="Calibri"/>
                      <w:sz w:val="22"/>
                      <w:lang w:eastAsia="en-GB"/>
                    </w:rPr>
                  </w:pPr>
                </w:p>
              </w:tc>
              <w:tc>
                <w:tcPr>
                  <w:tcW w:w="709" w:type="dxa"/>
                  <w:tcBorders>
                    <w:top w:val="nil"/>
                    <w:left w:val="nil"/>
                    <w:bottom w:val="nil"/>
                    <w:right w:val="nil"/>
                  </w:tcBorders>
                  <w:shd w:val="clear" w:color="auto" w:fill="auto"/>
                  <w:noWrap/>
                  <w:vAlign w:val="bottom"/>
                </w:tcPr>
                <w:p w14:paraId="3FF5B12E" w14:textId="77777777" w:rsidR="008A74B4" w:rsidRPr="008A74B4" w:rsidRDefault="008A74B4" w:rsidP="00EA73BE">
                  <w:pPr>
                    <w:ind w:right="-26"/>
                    <w:rPr>
                      <w:rFonts w:ascii="Calibri" w:eastAsia="Times New Roman" w:hAnsi="Calibri" w:cs="Calibri"/>
                      <w:sz w:val="22"/>
                      <w:lang w:eastAsia="en-GB"/>
                    </w:rPr>
                  </w:pPr>
                </w:p>
              </w:tc>
              <w:tc>
                <w:tcPr>
                  <w:tcW w:w="1398" w:type="dxa"/>
                  <w:tcBorders>
                    <w:top w:val="nil"/>
                    <w:left w:val="nil"/>
                    <w:bottom w:val="nil"/>
                    <w:right w:val="nil"/>
                  </w:tcBorders>
                  <w:shd w:val="clear" w:color="auto" w:fill="auto"/>
                  <w:noWrap/>
                  <w:vAlign w:val="bottom"/>
                </w:tcPr>
                <w:p w14:paraId="4F9B0B79" w14:textId="77777777" w:rsidR="008A74B4" w:rsidRPr="008A74B4" w:rsidRDefault="008A74B4" w:rsidP="00EA73BE">
                  <w:pPr>
                    <w:ind w:right="-26"/>
                    <w:rPr>
                      <w:rFonts w:ascii="Calibri" w:eastAsia="Times New Roman" w:hAnsi="Calibri" w:cs="Calibri"/>
                      <w:sz w:val="22"/>
                      <w:lang w:eastAsia="en-GB"/>
                    </w:rPr>
                  </w:pPr>
                </w:p>
              </w:tc>
            </w:tr>
          </w:tbl>
          <w:p w14:paraId="01F6AA3A" w14:textId="70783660" w:rsidR="009644AA" w:rsidRPr="00175795" w:rsidRDefault="009644AA" w:rsidP="00EA73BE">
            <w:pPr>
              <w:pStyle w:val="NoSpacing"/>
              <w:ind w:right="-26"/>
              <w:jc w:val="both"/>
            </w:pPr>
          </w:p>
        </w:tc>
        <w:tc>
          <w:tcPr>
            <w:tcW w:w="885" w:type="dxa"/>
          </w:tcPr>
          <w:p w14:paraId="6EED2D5D" w14:textId="77777777" w:rsidR="00950281" w:rsidRPr="00175795" w:rsidRDefault="00950281" w:rsidP="0024632F">
            <w:pPr>
              <w:pStyle w:val="NoSpacing"/>
              <w:jc w:val="center"/>
            </w:pPr>
          </w:p>
        </w:tc>
      </w:tr>
      <w:tr w:rsidR="00175795" w:rsidRPr="00175795" w14:paraId="47016FCF" w14:textId="77777777" w:rsidTr="00EA73BE">
        <w:tc>
          <w:tcPr>
            <w:tcW w:w="9067" w:type="dxa"/>
          </w:tcPr>
          <w:p w14:paraId="2A7DB406" w14:textId="690DA071" w:rsidR="00BB570F" w:rsidRPr="00175795" w:rsidRDefault="008A74B4" w:rsidP="00EA73BE">
            <w:pPr>
              <w:pStyle w:val="NoSpacing"/>
              <w:ind w:right="-26"/>
              <w:jc w:val="both"/>
              <w:rPr>
                <w:u w:val="single"/>
              </w:rPr>
            </w:pPr>
            <w:r>
              <w:rPr>
                <w:u w:val="single"/>
              </w:rPr>
              <w:t>10</w:t>
            </w:r>
            <w:r w:rsidR="00BB570F" w:rsidRPr="00175795">
              <w:rPr>
                <w:u w:val="single"/>
              </w:rPr>
              <w:t xml:space="preserve">  Highways</w:t>
            </w:r>
          </w:p>
          <w:p w14:paraId="1B212378" w14:textId="166D98AA" w:rsidR="00280594" w:rsidRDefault="00280594" w:rsidP="00EA73BE">
            <w:pPr>
              <w:pStyle w:val="NoSpacing"/>
              <w:numPr>
                <w:ilvl w:val="0"/>
                <w:numId w:val="38"/>
              </w:numPr>
              <w:ind w:left="306" w:right="-26" w:hanging="284"/>
              <w:jc w:val="both"/>
            </w:pPr>
            <w:r>
              <w:t xml:space="preserve">The Clerk alerted Councillors to correspondence between a </w:t>
            </w:r>
            <w:proofErr w:type="spellStart"/>
            <w:r>
              <w:t>Worstead</w:t>
            </w:r>
            <w:proofErr w:type="spellEnd"/>
            <w:r>
              <w:t xml:space="preserve"> resident and Highways to which she had been copied into around perceived damage to roadside grips.  </w:t>
            </w:r>
          </w:p>
          <w:p w14:paraId="4CCDA2A8" w14:textId="67744BED" w:rsidR="00A4434B" w:rsidRDefault="00A4434B" w:rsidP="00EA73BE">
            <w:pPr>
              <w:pStyle w:val="NoSpacing"/>
              <w:numPr>
                <w:ilvl w:val="0"/>
                <w:numId w:val="38"/>
              </w:numPr>
              <w:ind w:left="306" w:right="-26" w:hanging="284"/>
              <w:jc w:val="both"/>
            </w:pPr>
            <w:r>
              <w:t xml:space="preserve">The clerk confirmed the previous matter of encroaching vegetation along the paths of Market Street </w:t>
            </w:r>
            <w:r w:rsidR="00280594">
              <w:t xml:space="preserve">and to clear the grips along Market Street toward Ashmanhaugh </w:t>
            </w:r>
            <w:r>
              <w:t>had been accepted by Highways and was pencilled into the</w:t>
            </w:r>
            <w:r w:rsidR="00FE6DCA">
              <w:t>ir</w:t>
            </w:r>
            <w:r>
              <w:t xml:space="preserve"> works schedule.  </w:t>
            </w:r>
          </w:p>
          <w:p w14:paraId="7391A0D5" w14:textId="367F665E" w:rsidR="00B95DA1" w:rsidRDefault="00B95DA1" w:rsidP="00EA73BE">
            <w:pPr>
              <w:pStyle w:val="NoSpacing"/>
              <w:numPr>
                <w:ilvl w:val="0"/>
                <w:numId w:val="38"/>
              </w:numPr>
              <w:ind w:left="306" w:right="-26" w:hanging="284"/>
              <w:jc w:val="both"/>
            </w:pPr>
            <w:r>
              <w:t xml:space="preserve">CR reported that the SAM2 sign location had been amended following complaint by a resident.  The SAM2 data had been read and confirmed that the average speed through the village was 32mph.    </w:t>
            </w:r>
          </w:p>
          <w:p w14:paraId="06E95CA1" w14:textId="0F5BB8CF" w:rsidR="00280594" w:rsidRPr="00175795" w:rsidRDefault="00280594" w:rsidP="00EA73BE">
            <w:pPr>
              <w:pStyle w:val="NoSpacing"/>
              <w:ind w:left="306" w:right="-26"/>
              <w:jc w:val="both"/>
            </w:pPr>
          </w:p>
        </w:tc>
        <w:tc>
          <w:tcPr>
            <w:tcW w:w="885" w:type="dxa"/>
          </w:tcPr>
          <w:p w14:paraId="41933267" w14:textId="623B132E" w:rsidR="00112F77" w:rsidRPr="00175795" w:rsidRDefault="00112F77" w:rsidP="00B860BC">
            <w:pPr>
              <w:pStyle w:val="NoSpacing"/>
              <w:jc w:val="center"/>
            </w:pPr>
          </w:p>
        </w:tc>
      </w:tr>
      <w:tr w:rsidR="00175795" w:rsidRPr="00175795" w14:paraId="28E75262" w14:textId="77777777" w:rsidTr="00EA73BE">
        <w:tc>
          <w:tcPr>
            <w:tcW w:w="9067" w:type="dxa"/>
          </w:tcPr>
          <w:p w14:paraId="2AE006CC" w14:textId="2F088A07" w:rsidR="00F42664" w:rsidRPr="00175795" w:rsidRDefault="00A4434B" w:rsidP="00EA73BE">
            <w:pPr>
              <w:pStyle w:val="NoSpacing"/>
              <w:ind w:right="-26"/>
              <w:jc w:val="both"/>
              <w:rPr>
                <w:u w:val="single"/>
              </w:rPr>
            </w:pPr>
            <w:r>
              <w:rPr>
                <w:u w:val="single"/>
              </w:rPr>
              <w:t>1</w:t>
            </w:r>
            <w:r w:rsidR="00280594">
              <w:rPr>
                <w:u w:val="single"/>
              </w:rPr>
              <w:t>1</w:t>
            </w:r>
            <w:r w:rsidR="00F42664" w:rsidRPr="00175795">
              <w:rPr>
                <w:u w:val="single"/>
              </w:rPr>
              <w:t xml:space="preserve">  Planning</w:t>
            </w:r>
          </w:p>
          <w:p w14:paraId="0C6AF333" w14:textId="6754ED6B" w:rsidR="009A1FB3" w:rsidRDefault="00A4434B" w:rsidP="00EA73BE">
            <w:pPr>
              <w:pStyle w:val="NoSpacing"/>
              <w:numPr>
                <w:ilvl w:val="0"/>
                <w:numId w:val="40"/>
              </w:numPr>
              <w:ind w:left="306" w:right="-26" w:hanging="284"/>
              <w:jc w:val="both"/>
              <w:rPr>
                <w:rFonts w:cstheme="minorHAnsi"/>
                <w:szCs w:val="24"/>
              </w:rPr>
            </w:pPr>
            <w:r>
              <w:rPr>
                <w:rFonts w:cstheme="minorHAnsi"/>
                <w:szCs w:val="24"/>
              </w:rPr>
              <w:t>PF/19/</w:t>
            </w:r>
            <w:r w:rsidR="00B95DA1">
              <w:rPr>
                <w:rFonts w:cstheme="minorHAnsi"/>
                <w:szCs w:val="24"/>
              </w:rPr>
              <w:t>1568</w:t>
            </w:r>
            <w:r>
              <w:rPr>
                <w:rFonts w:cstheme="minorHAnsi"/>
                <w:szCs w:val="24"/>
              </w:rPr>
              <w:t xml:space="preserve"> </w:t>
            </w:r>
            <w:r w:rsidR="00B95DA1">
              <w:rPr>
                <w:rFonts w:cstheme="minorHAnsi"/>
                <w:szCs w:val="24"/>
              </w:rPr>
              <w:t xml:space="preserve">Meadow Gates had been withdrawn, the Clerk confirmed that she had raised queries over flooding at Granary Way with NNDC and Highways to no avail.  </w:t>
            </w:r>
          </w:p>
          <w:p w14:paraId="4024FF28" w14:textId="7E9282C3" w:rsidR="00B95DA1" w:rsidRDefault="00B95DA1" w:rsidP="00EA73BE">
            <w:pPr>
              <w:pStyle w:val="NoSpacing"/>
              <w:numPr>
                <w:ilvl w:val="0"/>
                <w:numId w:val="40"/>
              </w:numPr>
              <w:ind w:left="306" w:right="-26" w:hanging="284"/>
              <w:jc w:val="both"/>
              <w:rPr>
                <w:rFonts w:cstheme="minorHAnsi"/>
                <w:szCs w:val="24"/>
              </w:rPr>
            </w:pPr>
            <w:r>
              <w:rPr>
                <w:rFonts w:cstheme="minorHAnsi"/>
                <w:szCs w:val="24"/>
              </w:rPr>
              <w:t xml:space="preserve">PF/19/1833 Agricultural building to house water source heating equipment was discussed and supported.  </w:t>
            </w:r>
          </w:p>
          <w:p w14:paraId="32D48268" w14:textId="5DE33BF1" w:rsidR="00497932" w:rsidRDefault="00A4434B" w:rsidP="00EA73BE">
            <w:pPr>
              <w:pStyle w:val="NoSpacing"/>
              <w:numPr>
                <w:ilvl w:val="0"/>
                <w:numId w:val="40"/>
              </w:numPr>
              <w:ind w:left="306" w:right="-26" w:hanging="284"/>
              <w:jc w:val="both"/>
              <w:rPr>
                <w:rFonts w:cstheme="minorHAnsi"/>
                <w:szCs w:val="24"/>
              </w:rPr>
            </w:pPr>
            <w:r>
              <w:rPr>
                <w:rFonts w:cstheme="minorHAnsi"/>
                <w:szCs w:val="24"/>
              </w:rPr>
              <w:t xml:space="preserve">NP/19/1463 </w:t>
            </w:r>
            <w:r w:rsidR="00B95DA1">
              <w:rPr>
                <w:rFonts w:cstheme="minorHAnsi"/>
                <w:szCs w:val="24"/>
              </w:rPr>
              <w:t>was not permitted</w:t>
            </w:r>
            <w:r w:rsidR="001B7F78">
              <w:rPr>
                <w:rFonts w:cstheme="minorHAnsi"/>
                <w:szCs w:val="24"/>
              </w:rPr>
              <w:t xml:space="preserve"> by NNDC</w:t>
            </w:r>
            <w:r w:rsidR="00B95DA1">
              <w:rPr>
                <w:rFonts w:cstheme="minorHAnsi"/>
                <w:szCs w:val="24"/>
              </w:rPr>
              <w:t xml:space="preserve">.  The document outlining reasons was made available for Councillors to read.  </w:t>
            </w:r>
          </w:p>
          <w:p w14:paraId="289925A9" w14:textId="0DD4ABEE" w:rsidR="00B95DA1" w:rsidRPr="00A4434B" w:rsidRDefault="00B95DA1" w:rsidP="00EA73BE">
            <w:pPr>
              <w:pStyle w:val="NoSpacing"/>
              <w:ind w:left="306" w:right="-26"/>
              <w:jc w:val="both"/>
              <w:rPr>
                <w:rFonts w:cstheme="minorHAnsi"/>
                <w:szCs w:val="24"/>
              </w:rPr>
            </w:pPr>
          </w:p>
        </w:tc>
        <w:tc>
          <w:tcPr>
            <w:tcW w:w="885" w:type="dxa"/>
          </w:tcPr>
          <w:p w14:paraId="16467AF2" w14:textId="20C056F5" w:rsidR="00C213B7" w:rsidRPr="00175795" w:rsidRDefault="00C213B7" w:rsidP="00C213B7">
            <w:pPr>
              <w:pStyle w:val="NoSpacing"/>
              <w:jc w:val="center"/>
            </w:pPr>
          </w:p>
        </w:tc>
      </w:tr>
      <w:tr w:rsidR="00175795" w:rsidRPr="00175795" w14:paraId="1D912525" w14:textId="77777777" w:rsidTr="00EA73BE">
        <w:tc>
          <w:tcPr>
            <w:tcW w:w="9067" w:type="dxa"/>
          </w:tcPr>
          <w:p w14:paraId="469048E0" w14:textId="300523E6" w:rsidR="00F42664" w:rsidRPr="00175795" w:rsidRDefault="000656A0" w:rsidP="00EA73BE">
            <w:pPr>
              <w:pStyle w:val="NoSpacing"/>
              <w:ind w:right="-26"/>
              <w:jc w:val="both"/>
              <w:rPr>
                <w:u w:val="single"/>
              </w:rPr>
            </w:pPr>
            <w:r w:rsidRPr="00175795">
              <w:rPr>
                <w:u w:val="single"/>
              </w:rPr>
              <w:t>1</w:t>
            </w:r>
            <w:r w:rsidR="001D5B30">
              <w:rPr>
                <w:u w:val="single"/>
              </w:rPr>
              <w:t>2</w:t>
            </w:r>
            <w:r w:rsidRPr="00175795">
              <w:rPr>
                <w:u w:val="single"/>
              </w:rPr>
              <w:t xml:space="preserve">  Environmental Matters</w:t>
            </w:r>
          </w:p>
          <w:p w14:paraId="386ED4BC" w14:textId="5BD21E77" w:rsidR="000656A0" w:rsidRDefault="009F041B" w:rsidP="00EA73BE">
            <w:pPr>
              <w:pStyle w:val="NoSpacing"/>
              <w:numPr>
                <w:ilvl w:val="0"/>
                <w:numId w:val="41"/>
              </w:numPr>
              <w:ind w:left="306" w:right="-26" w:hanging="306"/>
              <w:jc w:val="both"/>
            </w:pPr>
            <w:r w:rsidRPr="00175795">
              <w:t xml:space="preserve">JC </w:t>
            </w:r>
            <w:r w:rsidR="001D5B30">
              <w:t xml:space="preserve">and NC </w:t>
            </w:r>
            <w:r w:rsidR="00B95DA1">
              <w:t xml:space="preserve">reported on the </w:t>
            </w:r>
            <w:r w:rsidR="001D5B30">
              <w:t>c</w:t>
            </w:r>
            <w:r w:rsidRPr="00175795">
              <w:t>ommunity litter p</w:t>
            </w:r>
            <w:r w:rsidR="00B95DA1">
              <w:t>ick from</w:t>
            </w:r>
            <w:r w:rsidR="001D5B30">
              <w:t xml:space="preserve"> 17/11/</w:t>
            </w:r>
            <w:r w:rsidR="00B95DA1">
              <w:t>19</w:t>
            </w:r>
            <w:r w:rsidR="001D5B30">
              <w:t xml:space="preserve">.  </w:t>
            </w:r>
            <w:r w:rsidR="00C213B7">
              <w:t xml:space="preserve">Hot </w:t>
            </w:r>
            <w:r w:rsidR="00B95DA1">
              <w:t>drinks were</w:t>
            </w:r>
            <w:r w:rsidR="00C213B7">
              <w:t xml:space="preserve"> provided at the portacabin</w:t>
            </w:r>
            <w:r w:rsidR="00B95DA1">
              <w:t xml:space="preserve"> and a cake had been donated and, in total, 15 volunteers had turned up.  The litter pick had found that garden waste was again being dumped in the grips outside of Laurel Farm Barns and this is to be raised with the management company.  </w:t>
            </w:r>
          </w:p>
          <w:p w14:paraId="45F901F3" w14:textId="345A6AFF" w:rsidR="001D5B30" w:rsidRDefault="00544078" w:rsidP="00EA73BE">
            <w:pPr>
              <w:pStyle w:val="NoSpacing"/>
              <w:numPr>
                <w:ilvl w:val="0"/>
                <w:numId w:val="41"/>
              </w:numPr>
              <w:ind w:left="306" w:right="-26" w:hanging="306"/>
              <w:jc w:val="both"/>
            </w:pPr>
            <w:r>
              <w:t xml:space="preserve">Councillors were reminded that the boundary trees and removal of dead tree still needed to take place on the recreation ground.  To be discussed at the December meeting.  </w:t>
            </w:r>
            <w:r w:rsidR="001D5B30">
              <w:t xml:space="preserve">  </w:t>
            </w:r>
          </w:p>
          <w:p w14:paraId="513EE056" w14:textId="2586F886" w:rsidR="001D5B30" w:rsidRPr="00175795" w:rsidRDefault="001D5B30" w:rsidP="00EA73BE">
            <w:pPr>
              <w:pStyle w:val="NoSpacing"/>
              <w:ind w:left="306" w:right="-26"/>
              <w:jc w:val="both"/>
            </w:pPr>
          </w:p>
        </w:tc>
        <w:tc>
          <w:tcPr>
            <w:tcW w:w="885" w:type="dxa"/>
          </w:tcPr>
          <w:p w14:paraId="50D0D19D" w14:textId="77777777" w:rsidR="001D5B30" w:rsidRDefault="001D5B30" w:rsidP="00B860BC">
            <w:pPr>
              <w:pStyle w:val="NoSpacing"/>
              <w:jc w:val="center"/>
            </w:pPr>
          </w:p>
          <w:p w14:paraId="6EB4D034" w14:textId="77777777" w:rsidR="00B95DA1" w:rsidRDefault="00B95DA1" w:rsidP="00B860BC">
            <w:pPr>
              <w:pStyle w:val="NoSpacing"/>
              <w:jc w:val="center"/>
            </w:pPr>
          </w:p>
          <w:p w14:paraId="1ED4D5A9" w14:textId="77777777" w:rsidR="00B95DA1" w:rsidRDefault="00B95DA1" w:rsidP="00B860BC">
            <w:pPr>
              <w:pStyle w:val="NoSpacing"/>
              <w:jc w:val="center"/>
            </w:pPr>
          </w:p>
          <w:p w14:paraId="74312CD0" w14:textId="619FE0C1" w:rsidR="00B95DA1" w:rsidRPr="00175795" w:rsidRDefault="00B95DA1" w:rsidP="00B860BC">
            <w:pPr>
              <w:pStyle w:val="NoSpacing"/>
              <w:jc w:val="center"/>
            </w:pPr>
            <w:r>
              <w:t>CP</w:t>
            </w:r>
          </w:p>
        </w:tc>
      </w:tr>
      <w:tr w:rsidR="00544078" w:rsidRPr="00175795" w14:paraId="60DF9E66" w14:textId="77777777" w:rsidTr="00EA73BE">
        <w:tc>
          <w:tcPr>
            <w:tcW w:w="9067" w:type="dxa"/>
          </w:tcPr>
          <w:p w14:paraId="7522E9FD" w14:textId="77777777" w:rsidR="00544078" w:rsidRDefault="00544078" w:rsidP="00EA73BE">
            <w:pPr>
              <w:pStyle w:val="NoSpacing"/>
              <w:ind w:right="-26"/>
              <w:jc w:val="both"/>
              <w:rPr>
                <w:u w:val="single"/>
              </w:rPr>
            </w:pPr>
            <w:r>
              <w:rPr>
                <w:u w:val="single"/>
              </w:rPr>
              <w:t>13  Parish Champions</w:t>
            </w:r>
          </w:p>
          <w:p w14:paraId="7986E72C" w14:textId="77777777" w:rsidR="00544078" w:rsidRDefault="00544078" w:rsidP="00EA73BE">
            <w:pPr>
              <w:pStyle w:val="NoSpacing"/>
              <w:ind w:right="-26"/>
              <w:jc w:val="both"/>
            </w:pPr>
            <w:r>
              <w:t xml:space="preserve">CR put forward the idea of a ‘lead’ councillor to champion projects such as the quiet roads scheme, tree maintenance on the playing field, noticeboard installation and Parish Partnership Scheme works.  This was unanimously agreed.   Timescales and Projects to be discussed at the December meeting.  </w:t>
            </w:r>
          </w:p>
          <w:p w14:paraId="7253617E" w14:textId="2D3586F3" w:rsidR="00544078" w:rsidRPr="00544078" w:rsidRDefault="00544078" w:rsidP="00EA73BE">
            <w:pPr>
              <w:pStyle w:val="NoSpacing"/>
              <w:ind w:right="-26"/>
              <w:jc w:val="both"/>
            </w:pPr>
          </w:p>
        </w:tc>
        <w:tc>
          <w:tcPr>
            <w:tcW w:w="885" w:type="dxa"/>
          </w:tcPr>
          <w:p w14:paraId="43B5A91B" w14:textId="77777777" w:rsidR="00544078" w:rsidRDefault="00544078" w:rsidP="00B860BC">
            <w:pPr>
              <w:pStyle w:val="NoSpacing"/>
              <w:jc w:val="center"/>
            </w:pPr>
          </w:p>
          <w:p w14:paraId="51D88687" w14:textId="77777777" w:rsidR="00544078" w:rsidRDefault="00544078" w:rsidP="00B860BC">
            <w:pPr>
              <w:pStyle w:val="NoSpacing"/>
              <w:jc w:val="center"/>
            </w:pPr>
          </w:p>
          <w:p w14:paraId="760BF5ED" w14:textId="77777777" w:rsidR="00544078" w:rsidRDefault="00544078" w:rsidP="00B860BC">
            <w:pPr>
              <w:pStyle w:val="NoSpacing"/>
              <w:jc w:val="center"/>
            </w:pPr>
          </w:p>
          <w:p w14:paraId="3BAD3111" w14:textId="77777777" w:rsidR="00544078" w:rsidRDefault="00544078" w:rsidP="00B860BC">
            <w:pPr>
              <w:pStyle w:val="NoSpacing"/>
              <w:jc w:val="center"/>
            </w:pPr>
            <w:r>
              <w:t>CR</w:t>
            </w:r>
          </w:p>
          <w:p w14:paraId="03D015C3" w14:textId="7FC11452" w:rsidR="00544078" w:rsidRPr="00175795" w:rsidRDefault="00544078" w:rsidP="00B860BC">
            <w:pPr>
              <w:pStyle w:val="NoSpacing"/>
              <w:jc w:val="center"/>
            </w:pPr>
            <w:r>
              <w:t>CP</w:t>
            </w:r>
          </w:p>
        </w:tc>
      </w:tr>
      <w:tr w:rsidR="00175795" w:rsidRPr="00175795" w14:paraId="5B30D512" w14:textId="77777777" w:rsidTr="00EA73BE">
        <w:tc>
          <w:tcPr>
            <w:tcW w:w="9067" w:type="dxa"/>
          </w:tcPr>
          <w:p w14:paraId="3E9EA00D" w14:textId="37C26864" w:rsidR="00BB570F" w:rsidRPr="00175795" w:rsidRDefault="00311A99" w:rsidP="00EA73BE">
            <w:pPr>
              <w:pStyle w:val="NoSpacing"/>
              <w:ind w:right="-26"/>
              <w:jc w:val="both"/>
            </w:pPr>
            <w:r w:rsidRPr="00175795">
              <w:rPr>
                <w:u w:val="single"/>
              </w:rPr>
              <w:t>1</w:t>
            </w:r>
            <w:r w:rsidR="00544078">
              <w:rPr>
                <w:u w:val="single"/>
              </w:rPr>
              <w:t>4</w:t>
            </w:r>
            <w:r w:rsidRPr="00175795">
              <w:rPr>
                <w:u w:val="single"/>
              </w:rPr>
              <w:t xml:space="preserve">  Report from the Village Hall Committee</w:t>
            </w:r>
          </w:p>
          <w:p w14:paraId="19B3B942" w14:textId="77777777" w:rsidR="003B53B8" w:rsidRDefault="00854EAA" w:rsidP="00EA73BE">
            <w:pPr>
              <w:pStyle w:val="NoSpacing"/>
              <w:ind w:right="-26"/>
              <w:jc w:val="both"/>
            </w:pPr>
            <w:r>
              <w:t xml:space="preserve">CR </w:t>
            </w:r>
            <w:r w:rsidR="0068256D">
              <w:t xml:space="preserve">advised that the planning application had been submitted and that the architect was working on the further requests for information received from NNDC, the tree survey was still outstanding.  WMA reported that the next fundraiser was David Wright’s event on 23/11/19, following by Christmas bingo and </w:t>
            </w:r>
            <w:r w:rsidR="003564F6">
              <w:t xml:space="preserve">draws.  </w:t>
            </w:r>
          </w:p>
          <w:p w14:paraId="49DC05EF" w14:textId="515A8BD8" w:rsidR="003564F6" w:rsidRPr="00175795" w:rsidRDefault="003564F6" w:rsidP="00EA73BE">
            <w:pPr>
              <w:pStyle w:val="NoSpacing"/>
              <w:ind w:right="-26"/>
              <w:jc w:val="both"/>
            </w:pPr>
          </w:p>
        </w:tc>
        <w:tc>
          <w:tcPr>
            <w:tcW w:w="885" w:type="dxa"/>
          </w:tcPr>
          <w:p w14:paraId="18DC6C3B" w14:textId="77777777" w:rsidR="00BB570F" w:rsidRPr="00175795" w:rsidRDefault="00BB570F" w:rsidP="00B860BC">
            <w:pPr>
              <w:pStyle w:val="NoSpacing"/>
              <w:jc w:val="center"/>
            </w:pPr>
          </w:p>
        </w:tc>
      </w:tr>
    </w:tbl>
    <w:p w14:paraId="0D4F51E4" w14:textId="77777777" w:rsidR="00F25863" w:rsidRDefault="00F25863"/>
    <w:tbl>
      <w:tblPr>
        <w:tblStyle w:val="TableGrid"/>
        <w:tblW w:w="9952" w:type="dxa"/>
        <w:tblLayout w:type="fixed"/>
        <w:tblLook w:val="04A0" w:firstRow="1" w:lastRow="0" w:firstColumn="1" w:lastColumn="0" w:noHBand="0" w:noVBand="1"/>
      </w:tblPr>
      <w:tblGrid>
        <w:gridCol w:w="9067"/>
        <w:gridCol w:w="885"/>
      </w:tblGrid>
      <w:tr w:rsidR="00963E50" w:rsidRPr="00175795" w14:paraId="4294B2EF" w14:textId="77777777" w:rsidTr="00EA73BE">
        <w:tc>
          <w:tcPr>
            <w:tcW w:w="9067" w:type="dxa"/>
          </w:tcPr>
          <w:p w14:paraId="556C937C" w14:textId="345C8E0F" w:rsidR="00963E50" w:rsidRPr="00175795" w:rsidRDefault="00963E50" w:rsidP="00EA73BE">
            <w:pPr>
              <w:pStyle w:val="NoSpacing"/>
              <w:ind w:right="-26"/>
              <w:jc w:val="both"/>
              <w:rPr>
                <w:u w:val="single"/>
              </w:rPr>
            </w:pPr>
            <w:proofErr w:type="gramStart"/>
            <w:r w:rsidRPr="00175795">
              <w:rPr>
                <w:u w:val="single"/>
              </w:rPr>
              <w:lastRenderedPageBreak/>
              <w:t>1</w:t>
            </w:r>
            <w:r w:rsidR="003564F6">
              <w:rPr>
                <w:u w:val="single"/>
              </w:rPr>
              <w:t>5</w:t>
            </w:r>
            <w:r w:rsidRPr="00175795">
              <w:rPr>
                <w:u w:val="single"/>
              </w:rPr>
              <w:t xml:space="preserve">  Any</w:t>
            </w:r>
            <w:proofErr w:type="gramEnd"/>
            <w:r w:rsidRPr="00175795">
              <w:rPr>
                <w:u w:val="single"/>
              </w:rPr>
              <w:t xml:space="preserve"> Other Business</w:t>
            </w:r>
          </w:p>
          <w:p w14:paraId="3195ED10" w14:textId="2F940549" w:rsidR="00986755" w:rsidRDefault="003564F6" w:rsidP="00EA73BE">
            <w:pPr>
              <w:pStyle w:val="NoSpacing"/>
              <w:ind w:right="-26"/>
              <w:jc w:val="both"/>
            </w:pPr>
            <w:r>
              <w:t>It was agreed the extra-ordinary meeting of the Parish Council would be held on 03/12/19.</w:t>
            </w:r>
          </w:p>
          <w:p w14:paraId="1B2D8A5C" w14:textId="77777777" w:rsidR="009C1DB9" w:rsidRDefault="009C1DB9" w:rsidP="00EA73BE">
            <w:pPr>
              <w:pStyle w:val="NoSpacing"/>
              <w:ind w:right="-26"/>
              <w:jc w:val="both"/>
            </w:pPr>
          </w:p>
          <w:p w14:paraId="7763696F" w14:textId="77777777" w:rsidR="009C1DB9" w:rsidRDefault="009C1DB9" w:rsidP="00EA73BE">
            <w:pPr>
              <w:pStyle w:val="NoSpacing"/>
              <w:ind w:right="-26"/>
              <w:jc w:val="both"/>
            </w:pPr>
            <w:r>
              <w:t xml:space="preserve">The meeting closed at 9.45pm.  </w:t>
            </w:r>
          </w:p>
          <w:p w14:paraId="757BF7EE" w14:textId="33AC631F" w:rsidR="003564F6" w:rsidRPr="00175795" w:rsidRDefault="003564F6" w:rsidP="00EA73BE">
            <w:pPr>
              <w:pStyle w:val="NoSpacing"/>
              <w:ind w:right="-26"/>
              <w:jc w:val="both"/>
            </w:pPr>
            <w:r>
              <w:t xml:space="preserve">  </w:t>
            </w:r>
          </w:p>
        </w:tc>
        <w:tc>
          <w:tcPr>
            <w:tcW w:w="885" w:type="dxa"/>
          </w:tcPr>
          <w:p w14:paraId="2FE36B36" w14:textId="5C43038D" w:rsidR="00540323" w:rsidRPr="00175795" w:rsidRDefault="00540323" w:rsidP="003F55F0">
            <w:pPr>
              <w:pStyle w:val="NoSpacing"/>
              <w:jc w:val="center"/>
            </w:pPr>
          </w:p>
        </w:tc>
      </w:tr>
    </w:tbl>
    <w:p w14:paraId="592A0B6E" w14:textId="77777777" w:rsidR="0024632F" w:rsidRPr="00175795" w:rsidRDefault="0024632F"/>
    <w:tbl>
      <w:tblPr>
        <w:tblStyle w:val="TableGrid"/>
        <w:tblW w:w="9918" w:type="dxa"/>
        <w:tblLook w:val="04A0" w:firstRow="1" w:lastRow="0" w:firstColumn="1" w:lastColumn="0" w:noHBand="0" w:noVBand="1"/>
      </w:tblPr>
      <w:tblGrid>
        <w:gridCol w:w="9918"/>
      </w:tblGrid>
      <w:tr w:rsidR="00D40B0A" w:rsidRPr="00175795" w14:paraId="58A69BD3" w14:textId="77777777" w:rsidTr="00F25863">
        <w:tc>
          <w:tcPr>
            <w:tcW w:w="9918" w:type="dxa"/>
          </w:tcPr>
          <w:p w14:paraId="4C2F6478" w14:textId="63D06A8C" w:rsidR="00D40B0A" w:rsidRPr="00175795" w:rsidRDefault="00D40B0A" w:rsidP="00992D39">
            <w:pPr>
              <w:pStyle w:val="NoSpacing"/>
              <w:jc w:val="both"/>
            </w:pPr>
            <w:r w:rsidRPr="00175795">
              <w:t>The next</w:t>
            </w:r>
            <w:r w:rsidR="003564F6">
              <w:t xml:space="preserve"> general</w:t>
            </w:r>
            <w:r w:rsidRPr="00175795">
              <w:t xml:space="preserve"> meeting of the </w:t>
            </w:r>
            <w:r w:rsidR="00EA7827" w:rsidRPr="00175795">
              <w:t>Parish Council</w:t>
            </w:r>
            <w:r w:rsidRPr="00175795">
              <w:t xml:space="preserve"> will be on</w:t>
            </w:r>
            <w:r w:rsidR="00C02E37" w:rsidRPr="00175795">
              <w:t xml:space="preserve"> </w:t>
            </w:r>
            <w:r w:rsidR="003564F6">
              <w:t>21</w:t>
            </w:r>
            <w:r w:rsidR="003564F6" w:rsidRPr="003564F6">
              <w:rPr>
                <w:vertAlign w:val="superscript"/>
              </w:rPr>
              <w:t>st</w:t>
            </w:r>
            <w:r w:rsidR="003564F6">
              <w:t xml:space="preserve"> January 2020</w:t>
            </w:r>
            <w:r w:rsidR="004C1210" w:rsidRPr="00175795">
              <w:t xml:space="preserve"> </w:t>
            </w:r>
            <w:r w:rsidRPr="00175795">
              <w:t xml:space="preserve">at 7.30pm at the portacabin.  </w:t>
            </w:r>
          </w:p>
          <w:p w14:paraId="7DC3B93F" w14:textId="2F5788FF" w:rsidR="00992D39" w:rsidRPr="00175795" w:rsidRDefault="00992D39" w:rsidP="00992D39">
            <w:pPr>
              <w:pStyle w:val="NoSpacing"/>
              <w:jc w:val="both"/>
            </w:pPr>
          </w:p>
        </w:tc>
      </w:tr>
    </w:tbl>
    <w:p w14:paraId="1FDA0475" w14:textId="09E9ACE9" w:rsidR="00EA7827" w:rsidRPr="00175795" w:rsidRDefault="00EA7827"/>
    <w:p w14:paraId="649B2728" w14:textId="77777777" w:rsidR="00EA7827" w:rsidRPr="00175795" w:rsidRDefault="00EA7827">
      <w:bookmarkStart w:id="0" w:name="_GoBack"/>
      <w:bookmarkEnd w:id="0"/>
    </w:p>
    <w:p w14:paraId="2668C179" w14:textId="6FEE0EC9" w:rsidR="00E81C8F" w:rsidRPr="00175795" w:rsidRDefault="0045539B" w:rsidP="000A7B4A">
      <w:pPr>
        <w:pStyle w:val="NoSpacing"/>
      </w:pPr>
      <w:r w:rsidRPr="00175795">
        <w:t>Agreed and Signed on behalf of</w:t>
      </w:r>
      <w:r w:rsidR="00EA7827" w:rsidRPr="00175795">
        <w:t xml:space="preserve"> Tunstead Parish Council</w:t>
      </w:r>
      <w:r w:rsidRPr="00175795">
        <w:t>:</w:t>
      </w:r>
    </w:p>
    <w:p w14:paraId="3BC0BAED" w14:textId="6D41B41E" w:rsidR="0045539B" w:rsidRPr="00175795" w:rsidRDefault="0045539B" w:rsidP="000A7B4A">
      <w:pPr>
        <w:pStyle w:val="NoSpacing"/>
      </w:pPr>
    </w:p>
    <w:p w14:paraId="0CA7E521" w14:textId="77777777" w:rsidR="004C1210" w:rsidRPr="00175795" w:rsidRDefault="004C1210" w:rsidP="000A7B4A">
      <w:pPr>
        <w:pStyle w:val="NoSpacing"/>
      </w:pPr>
    </w:p>
    <w:p w14:paraId="7BF7CC0B" w14:textId="4C2B57F4" w:rsidR="0045539B" w:rsidRPr="00175795" w:rsidRDefault="0045539B" w:rsidP="000A7B4A">
      <w:pPr>
        <w:pStyle w:val="NoSpacing"/>
        <w:rPr>
          <w:u w:val="single"/>
        </w:rPr>
      </w:pPr>
      <w:r w:rsidRPr="00175795">
        <w:rPr>
          <w:u w:val="single"/>
        </w:rPr>
        <w:tab/>
      </w:r>
      <w:r w:rsidRPr="00175795">
        <w:rPr>
          <w:u w:val="single"/>
        </w:rPr>
        <w:tab/>
      </w:r>
      <w:r w:rsidRPr="00175795">
        <w:rPr>
          <w:u w:val="single"/>
        </w:rPr>
        <w:tab/>
      </w:r>
      <w:r w:rsidRPr="00175795">
        <w:rPr>
          <w:u w:val="single"/>
        </w:rPr>
        <w:tab/>
      </w:r>
      <w:r w:rsidRPr="00175795">
        <w:rPr>
          <w:u w:val="single"/>
        </w:rPr>
        <w:tab/>
      </w:r>
      <w:r w:rsidRPr="00175795">
        <w:rPr>
          <w:u w:val="single"/>
        </w:rPr>
        <w:tab/>
      </w:r>
      <w:r w:rsidRPr="00175795">
        <w:rPr>
          <w:u w:val="single"/>
        </w:rPr>
        <w:tab/>
      </w:r>
    </w:p>
    <w:p w14:paraId="35DA12AB" w14:textId="0DBC9C72" w:rsidR="0045539B" w:rsidRPr="00175795" w:rsidRDefault="0045539B" w:rsidP="000A7B4A">
      <w:pPr>
        <w:pStyle w:val="NoSpacing"/>
      </w:pPr>
      <w:r w:rsidRPr="00175795">
        <w:t>Chair</w:t>
      </w:r>
    </w:p>
    <w:p w14:paraId="17CA77F7" w14:textId="200DCAC7" w:rsidR="0045539B" w:rsidRPr="00175795" w:rsidRDefault="0045539B" w:rsidP="000A7B4A">
      <w:pPr>
        <w:pStyle w:val="NoSpacing"/>
      </w:pPr>
    </w:p>
    <w:p w14:paraId="4C28F914" w14:textId="77777777" w:rsidR="004C1210" w:rsidRPr="00175795" w:rsidRDefault="004C1210" w:rsidP="000A7B4A">
      <w:pPr>
        <w:pStyle w:val="NoSpacing"/>
      </w:pPr>
    </w:p>
    <w:p w14:paraId="752E16BA" w14:textId="77777777" w:rsidR="00EA7827" w:rsidRPr="00175795" w:rsidRDefault="00EA7827" w:rsidP="000A7B4A">
      <w:pPr>
        <w:pStyle w:val="NoSpacing"/>
      </w:pPr>
    </w:p>
    <w:p w14:paraId="57716377" w14:textId="74A1C5DA" w:rsidR="005858A1" w:rsidRPr="00175795" w:rsidRDefault="0045539B" w:rsidP="00992D39">
      <w:pPr>
        <w:pStyle w:val="NoSpacing"/>
        <w:ind w:left="720" w:hanging="720"/>
      </w:pPr>
      <w:r w:rsidRPr="00175795">
        <w:t>Date:</w:t>
      </w:r>
      <w:r w:rsidRPr="00175795">
        <w:tab/>
      </w:r>
      <w:r w:rsidRPr="00175795">
        <w:rPr>
          <w:u w:val="single"/>
        </w:rPr>
        <w:tab/>
      </w:r>
      <w:r w:rsidRPr="00175795">
        <w:rPr>
          <w:u w:val="single"/>
        </w:rPr>
        <w:tab/>
      </w:r>
      <w:r w:rsidRPr="00175795">
        <w:rPr>
          <w:u w:val="single"/>
        </w:rPr>
        <w:tab/>
      </w:r>
      <w:r w:rsidRPr="00175795">
        <w:rPr>
          <w:u w:val="single"/>
        </w:rPr>
        <w:tab/>
      </w:r>
      <w:r w:rsidRPr="00175795">
        <w:rPr>
          <w:u w:val="single"/>
        </w:rPr>
        <w:tab/>
      </w:r>
      <w:r w:rsidRPr="00175795">
        <w:rPr>
          <w:u w:val="single"/>
        </w:rPr>
        <w:tab/>
      </w:r>
    </w:p>
    <w:sectPr w:rsidR="005858A1" w:rsidRPr="00175795" w:rsidSect="00865686">
      <w:headerReference w:type="even" r:id="rId8"/>
      <w:headerReference w:type="default" r:id="rId9"/>
      <w:footerReference w:type="even" r:id="rId10"/>
      <w:footerReference w:type="default" r:id="rId11"/>
      <w:headerReference w:type="first" r:id="rId12"/>
      <w:footerReference w:type="first" r:id="rId13"/>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111A" w14:textId="77777777" w:rsidR="00606603" w:rsidRDefault="00606603" w:rsidP="0022610D">
      <w:r>
        <w:separator/>
      </w:r>
    </w:p>
  </w:endnote>
  <w:endnote w:type="continuationSeparator" w:id="0">
    <w:p w14:paraId="7230837A" w14:textId="77777777" w:rsidR="00606603" w:rsidRDefault="00606603"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2BF7" w14:textId="77777777" w:rsidR="0022610D" w:rsidRDefault="00226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B6A0" w14:textId="77777777" w:rsidR="0022610D" w:rsidRDefault="00226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0D34" w14:textId="77777777" w:rsidR="0022610D" w:rsidRDefault="0022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708C" w14:textId="77777777" w:rsidR="00606603" w:rsidRDefault="00606603" w:rsidP="0022610D">
      <w:r>
        <w:separator/>
      </w:r>
    </w:p>
  </w:footnote>
  <w:footnote w:type="continuationSeparator" w:id="0">
    <w:p w14:paraId="1E447DB0" w14:textId="77777777" w:rsidR="00606603" w:rsidRDefault="00606603"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ACAE" w14:textId="58CD16CC" w:rsidR="0022610D" w:rsidRDefault="0022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D6B7" w14:textId="4EF06680" w:rsidR="0022610D" w:rsidRDefault="00226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F57D" w14:textId="37412249" w:rsidR="0022610D" w:rsidRDefault="0022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B9104F"/>
    <w:multiLevelType w:val="hybridMultilevel"/>
    <w:tmpl w:val="D08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1024"/>
    <w:multiLevelType w:val="hybridMultilevel"/>
    <w:tmpl w:val="E508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F26F7"/>
    <w:multiLevelType w:val="hybridMultilevel"/>
    <w:tmpl w:val="2F28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A49F2"/>
    <w:multiLevelType w:val="hybridMultilevel"/>
    <w:tmpl w:val="05A4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22ADB"/>
    <w:multiLevelType w:val="hybridMultilevel"/>
    <w:tmpl w:val="95F417A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2A068A8"/>
    <w:multiLevelType w:val="hybridMultilevel"/>
    <w:tmpl w:val="6922B6BC"/>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5" w15:restartNumberingAfterBreak="0">
    <w:nsid w:val="336F6F86"/>
    <w:multiLevelType w:val="hybridMultilevel"/>
    <w:tmpl w:val="72B0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E1CEC"/>
    <w:multiLevelType w:val="hybridMultilevel"/>
    <w:tmpl w:val="8C8AF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C4830"/>
    <w:multiLevelType w:val="hybridMultilevel"/>
    <w:tmpl w:val="46FC869A"/>
    <w:lvl w:ilvl="0" w:tplc="0809001B">
      <w:start w:val="1"/>
      <w:numFmt w:val="lowerRoman"/>
      <w:lvlText w:val="%1."/>
      <w:lvlJc w:val="righ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0" w15:restartNumberingAfterBreak="0">
    <w:nsid w:val="542259F4"/>
    <w:multiLevelType w:val="hybridMultilevel"/>
    <w:tmpl w:val="7A58E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74EBC"/>
    <w:multiLevelType w:val="hybridMultilevel"/>
    <w:tmpl w:val="6A8848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B581E"/>
    <w:multiLevelType w:val="hybridMultilevel"/>
    <w:tmpl w:val="7610B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64B5BB4"/>
    <w:multiLevelType w:val="hybridMultilevel"/>
    <w:tmpl w:val="BAA2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A1C85"/>
    <w:multiLevelType w:val="hybridMultilevel"/>
    <w:tmpl w:val="8448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
  </w:num>
  <w:num w:numId="4">
    <w:abstractNumId w:val="18"/>
  </w:num>
  <w:num w:numId="5">
    <w:abstractNumId w:val="32"/>
  </w:num>
  <w:num w:numId="6">
    <w:abstractNumId w:val="40"/>
  </w:num>
  <w:num w:numId="7">
    <w:abstractNumId w:val="12"/>
  </w:num>
  <w:num w:numId="8">
    <w:abstractNumId w:val="19"/>
  </w:num>
  <w:num w:numId="9">
    <w:abstractNumId w:val="25"/>
  </w:num>
  <w:num w:numId="10">
    <w:abstractNumId w:val="27"/>
  </w:num>
  <w:num w:numId="11">
    <w:abstractNumId w:val="37"/>
  </w:num>
  <w:num w:numId="12">
    <w:abstractNumId w:val="5"/>
  </w:num>
  <w:num w:numId="13">
    <w:abstractNumId w:val="24"/>
  </w:num>
  <w:num w:numId="14">
    <w:abstractNumId w:val="28"/>
  </w:num>
  <w:num w:numId="15">
    <w:abstractNumId w:val="2"/>
  </w:num>
  <w:num w:numId="16">
    <w:abstractNumId w:val="16"/>
  </w:num>
  <w:num w:numId="17">
    <w:abstractNumId w:val="31"/>
  </w:num>
  <w:num w:numId="18">
    <w:abstractNumId w:val="3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2"/>
  </w:num>
  <w:num w:numId="22">
    <w:abstractNumId w:val="20"/>
  </w:num>
  <w:num w:numId="23">
    <w:abstractNumId w:val="17"/>
  </w:num>
  <w:num w:numId="24">
    <w:abstractNumId w:val="34"/>
  </w:num>
  <w:num w:numId="25">
    <w:abstractNumId w:val="0"/>
  </w:num>
  <w:num w:numId="26">
    <w:abstractNumId w:val="23"/>
  </w:num>
  <w:num w:numId="27">
    <w:abstractNumId w:val="10"/>
  </w:num>
  <w:num w:numId="28">
    <w:abstractNumId w:val="4"/>
  </w:num>
  <w:num w:numId="29">
    <w:abstractNumId w:val="30"/>
  </w:num>
  <w:num w:numId="30">
    <w:abstractNumId w:val="1"/>
  </w:num>
  <w:num w:numId="31">
    <w:abstractNumId w:val="15"/>
  </w:num>
  <w:num w:numId="32">
    <w:abstractNumId w:val="8"/>
  </w:num>
  <w:num w:numId="33">
    <w:abstractNumId w:val="39"/>
  </w:num>
  <w:num w:numId="34">
    <w:abstractNumId w:val="11"/>
  </w:num>
  <w:num w:numId="35">
    <w:abstractNumId w:val="9"/>
  </w:num>
  <w:num w:numId="36">
    <w:abstractNumId w:val="41"/>
  </w:num>
  <w:num w:numId="37">
    <w:abstractNumId w:val="14"/>
  </w:num>
  <w:num w:numId="38">
    <w:abstractNumId w:val="33"/>
  </w:num>
  <w:num w:numId="39">
    <w:abstractNumId w:val="29"/>
  </w:num>
  <w:num w:numId="40">
    <w:abstractNumId w:val="35"/>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23D10"/>
    <w:rsid w:val="00031323"/>
    <w:rsid w:val="000473A4"/>
    <w:rsid w:val="000656A0"/>
    <w:rsid w:val="000673A1"/>
    <w:rsid w:val="0007059C"/>
    <w:rsid w:val="00092A05"/>
    <w:rsid w:val="00096AF0"/>
    <w:rsid w:val="000A7B4A"/>
    <w:rsid w:val="000B35B9"/>
    <w:rsid w:val="000B3D8E"/>
    <w:rsid w:val="000E0D5F"/>
    <w:rsid w:val="00104ABA"/>
    <w:rsid w:val="00107E57"/>
    <w:rsid w:val="00112F77"/>
    <w:rsid w:val="00121EE8"/>
    <w:rsid w:val="001251BA"/>
    <w:rsid w:val="00146531"/>
    <w:rsid w:val="001514B8"/>
    <w:rsid w:val="00157D54"/>
    <w:rsid w:val="00165169"/>
    <w:rsid w:val="00175795"/>
    <w:rsid w:val="00183B81"/>
    <w:rsid w:val="00184F37"/>
    <w:rsid w:val="001B50D3"/>
    <w:rsid w:val="001B7F78"/>
    <w:rsid w:val="001D5B30"/>
    <w:rsid w:val="001E1424"/>
    <w:rsid w:val="00213EE1"/>
    <w:rsid w:val="00216D4A"/>
    <w:rsid w:val="0022610D"/>
    <w:rsid w:val="00230FB2"/>
    <w:rsid w:val="00237138"/>
    <w:rsid w:val="00245351"/>
    <w:rsid w:val="0024632F"/>
    <w:rsid w:val="00254F36"/>
    <w:rsid w:val="00280594"/>
    <w:rsid w:val="002A58A5"/>
    <w:rsid w:val="002C1724"/>
    <w:rsid w:val="002C55BF"/>
    <w:rsid w:val="002C6075"/>
    <w:rsid w:val="002C7B22"/>
    <w:rsid w:val="002D3E2B"/>
    <w:rsid w:val="002E1C93"/>
    <w:rsid w:val="002E2207"/>
    <w:rsid w:val="002F52A0"/>
    <w:rsid w:val="00304718"/>
    <w:rsid w:val="00311A99"/>
    <w:rsid w:val="00314D80"/>
    <w:rsid w:val="00316E76"/>
    <w:rsid w:val="00321447"/>
    <w:rsid w:val="003314A4"/>
    <w:rsid w:val="0033245C"/>
    <w:rsid w:val="00336526"/>
    <w:rsid w:val="003564F6"/>
    <w:rsid w:val="00364B61"/>
    <w:rsid w:val="00383F75"/>
    <w:rsid w:val="0038628A"/>
    <w:rsid w:val="00390146"/>
    <w:rsid w:val="00393B32"/>
    <w:rsid w:val="0039753A"/>
    <w:rsid w:val="003A2A0A"/>
    <w:rsid w:val="003B53B8"/>
    <w:rsid w:val="003C51EE"/>
    <w:rsid w:val="003C79CB"/>
    <w:rsid w:val="003D3B71"/>
    <w:rsid w:val="003D5C66"/>
    <w:rsid w:val="003E564E"/>
    <w:rsid w:val="003F55F0"/>
    <w:rsid w:val="00430717"/>
    <w:rsid w:val="004402D1"/>
    <w:rsid w:val="004416CC"/>
    <w:rsid w:val="004506FF"/>
    <w:rsid w:val="00453DFE"/>
    <w:rsid w:val="0045539B"/>
    <w:rsid w:val="00455DAD"/>
    <w:rsid w:val="00456E2E"/>
    <w:rsid w:val="00472440"/>
    <w:rsid w:val="0048383F"/>
    <w:rsid w:val="00497932"/>
    <w:rsid w:val="004A6DE0"/>
    <w:rsid w:val="004B598B"/>
    <w:rsid w:val="004C1210"/>
    <w:rsid w:val="004E58C7"/>
    <w:rsid w:val="005031E0"/>
    <w:rsid w:val="005068E7"/>
    <w:rsid w:val="00535240"/>
    <w:rsid w:val="00540323"/>
    <w:rsid w:val="00544078"/>
    <w:rsid w:val="00562330"/>
    <w:rsid w:val="00570744"/>
    <w:rsid w:val="005838FD"/>
    <w:rsid w:val="005858A1"/>
    <w:rsid w:val="0059011D"/>
    <w:rsid w:val="005A33D1"/>
    <w:rsid w:val="005A3908"/>
    <w:rsid w:val="005E056D"/>
    <w:rsid w:val="005E2CC9"/>
    <w:rsid w:val="0060096C"/>
    <w:rsid w:val="00601886"/>
    <w:rsid w:val="00606603"/>
    <w:rsid w:val="00614F8D"/>
    <w:rsid w:val="00625A75"/>
    <w:rsid w:val="00632B36"/>
    <w:rsid w:val="00666ABB"/>
    <w:rsid w:val="00677C8F"/>
    <w:rsid w:val="0068256D"/>
    <w:rsid w:val="00695B35"/>
    <w:rsid w:val="006A3F32"/>
    <w:rsid w:val="006A5F52"/>
    <w:rsid w:val="006B1240"/>
    <w:rsid w:val="006C5566"/>
    <w:rsid w:val="006D18C3"/>
    <w:rsid w:val="006D2C30"/>
    <w:rsid w:val="006E6863"/>
    <w:rsid w:val="006F57C8"/>
    <w:rsid w:val="006F67A0"/>
    <w:rsid w:val="007003F5"/>
    <w:rsid w:val="00704AE4"/>
    <w:rsid w:val="00707501"/>
    <w:rsid w:val="00712C69"/>
    <w:rsid w:val="00715629"/>
    <w:rsid w:val="00717232"/>
    <w:rsid w:val="007329BF"/>
    <w:rsid w:val="00737B5D"/>
    <w:rsid w:val="00747A13"/>
    <w:rsid w:val="007A27AD"/>
    <w:rsid w:val="007A57E4"/>
    <w:rsid w:val="007B06FA"/>
    <w:rsid w:val="007F3F1E"/>
    <w:rsid w:val="008100BF"/>
    <w:rsid w:val="008169CA"/>
    <w:rsid w:val="00820AE5"/>
    <w:rsid w:val="00841A9B"/>
    <w:rsid w:val="00854E58"/>
    <w:rsid w:val="00854EAA"/>
    <w:rsid w:val="00865686"/>
    <w:rsid w:val="008756D3"/>
    <w:rsid w:val="0089015D"/>
    <w:rsid w:val="00894F0A"/>
    <w:rsid w:val="008A2D59"/>
    <w:rsid w:val="008A74B4"/>
    <w:rsid w:val="008B0514"/>
    <w:rsid w:val="008B412B"/>
    <w:rsid w:val="008E4D43"/>
    <w:rsid w:val="008F36FF"/>
    <w:rsid w:val="008F65B0"/>
    <w:rsid w:val="009178D6"/>
    <w:rsid w:val="00924323"/>
    <w:rsid w:val="00925860"/>
    <w:rsid w:val="009352E7"/>
    <w:rsid w:val="00935ED2"/>
    <w:rsid w:val="00941A8B"/>
    <w:rsid w:val="00950281"/>
    <w:rsid w:val="0095269A"/>
    <w:rsid w:val="00954951"/>
    <w:rsid w:val="00960F02"/>
    <w:rsid w:val="00963E50"/>
    <w:rsid w:val="009644AA"/>
    <w:rsid w:val="00970AB5"/>
    <w:rsid w:val="00986755"/>
    <w:rsid w:val="00992D39"/>
    <w:rsid w:val="009942E3"/>
    <w:rsid w:val="009A1FB3"/>
    <w:rsid w:val="009C1DB9"/>
    <w:rsid w:val="009C6087"/>
    <w:rsid w:val="009C6C6F"/>
    <w:rsid w:val="009D1A55"/>
    <w:rsid w:val="009E6EE1"/>
    <w:rsid w:val="009F041B"/>
    <w:rsid w:val="009F1906"/>
    <w:rsid w:val="00A168D3"/>
    <w:rsid w:val="00A305FD"/>
    <w:rsid w:val="00A35B01"/>
    <w:rsid w:val="00A4434B"/>
    <w:rsid w:val="00A46D19"/>
    <w:rsid w:val="00A84A6C"/>
    <w:rsid w:val="00A953A8"/>
    <w:rsid w:val="00AA0346"/>
    <w:rsid w:val="00AA04BC"/>
    <w:rsid w:val="00AB0C10"/>
    <w:rsid w:val="00AC1171"/>
    <w:rsid w:val="00AF4E65"/>
    <w:rsid w:val="00AF5037"/>
    <w:rsid w:val="00B256D6"/>
    <w:rsid w:val="00B32A32"/>
    <w:rsid w:val="00B40E27"/>
    <w:rsid w:val="00B447E0"/>
    <w:rsid w:val="00B5023A"/>
    <w:rsid w:val="00B625B1"/>
    <w:rsid w:val="00B74DC4"/>
    <w:rsid w:val="00B860BC"/>
    <w:rsid w:val="00B95DA1"/>
    <w:rsid w:val="00BB570F"/>
    <w:rsid w:val="00BC75A3"/>
    <w:rsid w:val="00BD3991"/>
    <w:rsid w:val="00C02E37"/>
    <w:rsid w:val="00C11AB6"/>
    <w:rsid w:val="00C213B7"/>
    <w:rsid w:val="00C268D8"/>
    <w:rsid w:val="00C3357F"/>
    <w:rsid w:val="00C364E8"/>
    <w:rsid w:val="00C70802"/>
    <w:rsid w:val="00C75B47"/>
    <w:rsid w:val="00C86754"/>
    <w:rsid w:val="00CA13B7"/>
    <w:rsid w:val="00CB53BC"/>
    <w:rsid w:val="00CB73F2"/>
    <w:rsid w:val="00CD2152"/>
    <w:rsid w:val="00CD3160"/>
    <w:rsid w:val="00CE7F3A"/>
    <w:rsid w:val="00CF12B2"/>
    <w:rsid w:val="00CF527A"/>
    <w:rsid w:val="00D150F3"/>
    <w:rsid w:val="00D304E1"/>
    <w:rsid w:val="00D40B0A"/>
    <w:rsid w:val="00D82B52"/>
    <w:rsid w:val="00D863D9"/>
    <w:rsid w:val="00D9597E"/>
    <w:rsid w:val="00D960EC"/>
    <w:rsid w:val="00DA0CA6"/>
    <w:rsid w:val="00DB645E"/>
    <w:rsid w:val="00DE58E4"/>
    <w:rsid w:val="00DF522B"/>
    <w:rsid w:val="00E05C94"/>
    <w:rsid w:val="00E12A5A"/>
    <w:rsid w:val="00E22435"/>
    <w:rsid w:val="00E25BF9"/>
    <w:rsid w:val="00E26BF2"/>
    <w:rsid w:val="00E41CE8"/>
    <w:rsid w:val="00E81C8F"/>
    <w:rsid w:val="00EA73BE"/>
    <w:rsid w:val="00EA7827"/>
    <w:rsid w:val="00EC16DA"/>
    <w:rsid w:val="00F12C0A"/>
    <w:rsid w:val="00F20D45"/>
    <w:rsid w:val="00F24104"/>
    <w:rsid w:val="00F25863"/>
    <w:rsid w:val="00F27AF6"/>
    <w:rsid w:val="00F42664"/>
    <w:rsid w:val="00F42DE8"/>
    <w:rsid w:val="00F5662B"/>
    <w:rsid w:val="00F57380"/>
    <w:rsid w:val="00F66057"/>
    <w:rsid w:val="00F72827"/>
    <w:rsid w:val="00F80D62"/>
    <w:rsid w:val="00F8378E"/>
    <w:rsid w:val="00F9716C"/>
    <w:rsid w:val="00F97F16"/>
    <w:rsid w:val="00FA2B55"/>
    <w:rsid w:val="00FA694F"/>
    <w:rsid w:val="00FE6DCA"/>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7269">
      <w:bodyDiv w:val="1"/>
      <w:marLeft w:val="0"/>
      <w:marRight w:val="0"/>
      <w:marTop w:val="0"/>
      <w:marBottom w:val="0"/>
      <w:divBdr>
        <w:top w:val="none" w:sz="0" w:space="0" w:color="auto"/>
        <w:left w:val="none" w:sz="0" w:space="0" w:color="auto"/>
        <w:bottom w:val="none" w:sz="0" w:space="0" w:color="auto"/>
        <w:right w:val="none" w:sz="0" w:space="0" w:color="auto"/>
      </w:divBdr>
    </w:div>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33190485">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A18B-DFFC-47B2-A0B5-954E723A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ustomer</cp:lastModifiedBy>
  <cp:revision>12</cp:revision>
  <cp:lastPrinted>2019-09-17T14:43:00Z</cp:lastPrinted>
  <dcterms:created xsi:type="dcterms:W3CDTF">2019-11-29T11:48:00Z</dcterms:created>
  <dcterms:modified xsi:type="dcterms:W3CDTF">2019-11-29T13:18:00Z</dcterms:modified>
</cp:coreProperties>
</file>